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3B" w:rsidRPr="0066423B" w:rsidRDefault="0066423B" w:rsidP="0066423B">
      <w:pPr>
        <w:spacing w:after="9" w:line="259" w:lineRule="auto"/>
        <w:rPr>
          <w:rFonts w:ascii="Times New Roman" w:hAnsi="Times New Roman" w:cs="Times New Roman"/>
          <w:color w:val="auto"/>
        </w:rPr>
      </w:pPr>
      <w:r w:rsidRPr="0066423B">
        <w:rPr>
          <w:rFonts w:ascii="Times New Roman" w:hAnsi="Times New Roman" w:cs="Times New Roman"/>
          <w:b/>
          <w:color w:val="auto"/>
        </w:rPr>
        <w:t>Муниципальное  дошкольное образовательное учреждение «Детский сад № 101»</w:t>
      </w:r>
    </w:p>
    <w:p w:rsidR="0066423B" w:rsidRPr="0066423B" w:rsidRDefault="0066423B" w:rsidP="0066423B">
      <w:pPr>
        <w:ind w:left="-709" w:right="4"/>
        <w:rPr>
          <w:rFonts w:ascii="Times New Roman" w:hAnsi="Times New Roman" w:cs="Times New Roman"/>
          <w:b/>
          <w:color w:val="auto"/>
          <w:sz w:val="16"/>
          <w:u w:val="single" w:color="0000FF"/>
        </w:rPr>
      </w:pPr>
      <w:r w:rsidRPr="0066423B">
        <w:rPr>
          <w:rFonts w:ascii="Times New Roman" w:hAnsi="Times New Roman" w:cs="Times New Roman"/>
          <w:b/>
          <w:color w:val="auto"/>
          <w:sz w:val="16"/>
        </w:rPr>
        <w:t>150062, г. Ярославль, ул. Серго Орджоникидзе</w:t>
      </w:r>
      <w:proofErr w:type="gramStart"/>
      <w:r w:rsidRPr="0066423B">
        <w:rPr>
          <w:rFonts w:ascii="Times New Roman" w:hAnsi="Times New Roman" w:cs="Times New Roman"/>
          <w:b/>
          <w:color w:val="auto"/>
          <w:sz w:val="16"/>
        </w:rPr>
        <w:t xml:space="preserve"> ,</w:t>
      </w:r>
      <w:proofErr w:type="gramEnd"/>
      <w:r w:rsidRPr="0066423B">
        <w:rPr>
          <w:rFonts w:ascii="Times New Roman" w:hAnsi="Times New Roman" w:cs="Times New Roman"/>
          <w:b/>
          <w:color w:val="auto"/>
          <w:sz w:val="16"/>
        </w:rPr>
        <w:t xml:space="preserve"> дом 29 а, телефон/факс: 8(4852)24-29-55/74-17-88, </w:t>
      </w:r>
      <w:proofErr w:type="spellStart"/>
      <w:r w:rsidRPr="0066423B">
        <w:rPr>
          <w:rFonts w:ascii="Times New Roman" w:hAnsi="Times New Roman" w:cs="Times New Roman"/>
          <w:b/>
          <w:color w:val="auto"/>
          <w:sz w:val="16"/>
        </w:rPr>
        <w:t>e-mail</w:t>
      </w:r>
      <w:proofErr w:type="spellEnd"/>
      <w:r w:rsidRPr="0066423B">
        <w:rPr>
          <w:rFonts w:ascii="Times New Roman" w:hAnsi="Times New Roman" w:cs="Times New Roman"/>
          <w:b/>
          <w:color w:val="auto"/>
          <w:sz w:val="16"/>
        </w:rPr>
        <w:t xml:space="preserve">: </w:t>
      </w:r>
      <w:hyperlink r:id="rId8" w:history="1">
        <w:r w:rsidRPr="0066423B">
          <w:rPr>
            <w:rStyle w:val="a3"/>
            <w:rFonts w:ascii="Times New Roman" w:hAnsi="Times New Roman" w:cs="Times New Roman"/>
            <w:b/>
            <w:color w:val="auto"/>
            <w:sz w:val="16"/>
            <w:u w:color="0000FF"/>
            <w:lang w:val="en-US"/>
          </w:rPr>
          <w:t>yardou</w:t>
        </w:r>
        <w:r w:rsidRPr="0066423B">
          <w:rPr>
            <w:rStyle w:val="a3"/>
            <w:rFonts w:ascii="Times New Roman" w:hAnsi="Times New Roman" w:cs="Times New Roman"/>
            <w:b/>
            <w:color w:val="auto"/>
            <w:sz w:val="16"/>
            <w:u w:color="0000FF"/>
          </w:rPr>
          <w:t>101@</w:t>
        </w:r>
        <w:r w:rsidRPr="0066423B">
          <w:rPr>
            <w:rStyle w:val="a3"/>
            <w:rFonts w:ascii="Times New Roman" w:hAnsi="Times New Roman" w:cs="Times New Roman"/>
            <w:b/>
            <w:color w:val="auto"/>
            <w:sz w:val="16"/>
            <w:u w:color="0000FF"/>
            <w:lang w:val="en-US"/>
          </w:rPr>
          <w:t>yandex</w:t>
        </w:r>
        <w:r w:rsidRPr="0066423B">
          <w:rPr>
            <w:rStyle w:val="a3"/>
            <w:rFonts w:ascii="Times New Roman" w:hAnsi="Times New Roman" w:cs="Times New Roman"/>
            <w:b/>
            <w:color w:val="auto"/>
            <w:sz w:val="16"/>
            <w:u w:color="0000FF"/>
          </w:rPr>
          <w:t>.</w:t>
        </w:r>
        <w:r w:rsidRPr="0066423B">
          <w:rPr>
            <w:rStyle w:val="a3"/>
            <w:rFonts w:ascii="Times New Roman" w:hAnsi="Times New Roman" w:cs="Times New Roman"/>
            <w:b/>
            <w:color w:val="auto"/>
            <w:sz w:val="16"/>
            <w:u w:color="0000FF"/>
            <w:lang w:val="en-US"/>
          </w:rPr>
          <w:t>ru</w:t>
        </w:r>
      </w:hyperlink>
    </w:p>
    <w:p w:rsidR="0066423B" w:rsidRPr="0066423B" w:rsidRDefault="0066423B" w:rsidP="0066423B">
      <w:pPr>
        <w:ind w:left="567" w:right="4"/>
        <w:rPr>
          <w:rFonts w:ascii="Times New Roman" w:hAnsi="Times New Roman" w:cs="Times New Roman"/>
          <w:color w:val="auto"/>
          <w:sz w:val="26"/>
        </w:rPr>
      </w:pPr>
    </w:p>
    <w:p w:rsidR="0066423B" w:rsidRPr="0066423B" w:rsidRDefault="0066423B" w:rsidP="0066423B">
      <w:pPr>
        <w:ind w:left="567" w:right="4"/>
        <w:rPr>
          <w:rFonts w:ascii="Times New Roman" w:hAnsi="Times New Roman" w:cs="Times New Roman"/>
          <w:color w:val="auto"/>
          <w:sz w:val="26"/>
        </w:rPr>
      </w:pPr>
      <w:r w:rsidRPr="0066423B">
        <w:rPr>
          <w:rFonts w:ascii="Times New Roman" w:hAnsi="Times New Roman" w:cs="Times New Roman"/>
          <w:b/>
          <w:color w:val="auto"/>
          <w:sz w:val="16"/>
        </w:rPr>
        <w:t xml:space="preserve"> </w:t>
      </w:r>
    </w:p>
    <w:p w:rsidR="0066423B" w:rsidRPr="0066423B" w:rsidRDefault="0066423B" w:rsidP="0066423B">
      <w:pPr>
        <w:spacing w:line="254" w:lineRule="auto"/>
        <w:ind w:left="-567"/>
        <w:rPr>
          <w:rFonts w:ascii="Times New Roman" w:hAnsi="Times New Roman" w:cs="Times New Roman"/>
          <w:color w:val="auto"/>
          <w:sz w:val="22"/>
          <w:szCs w:val="22"/>
        </w:rPr>
      </w:pPr>
      <w:r w:rsidRPr="0066423B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ИНЯТО:                                                                                                                     УТВЕРЖДАЮ: </w:t>
      </w:r>
    </w:p>
    <w:p w:rsidR="0066423B" w:rsidRPr="0066423B" w:rsidRDefault="0066423B" w:rsidP="0066423B">
      <w:pPr>
        <w:spacing w:after="5" w:line="266" w:lineRule="auto"/>
        <w:ind w:lef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66423B">
        <w:rPr>
          <w:rFonts w:ascii="Times New Roman" w:hAnsi="Times New Roman" w:cs="Times New Roman"/>
          <w:color w:val="auto"/>
          <w:sz w:val="22"/>
          <w:szCs w:val="22"/>
        </w:rPr>
        <w:t>Педагогический совет ДОУ                                                                 Заведующий МДОУ сад № 101»</w:t>
      </w:r>
    </w:p>
    <w:p w:rsidR="0066423B" w:rsidRPr="0066423B" w:rsidRDefault="0066423B" w:rsidP="0066423B">
      <w:pPr>
        <w:spacing w:after="5" w:line="266" w:lineRule="auto"/>
        <w:ind w:left="-567"/>
        <w:rPr>
          <w:rFonts w:ascii="Times New Roman" w:hAnsi="Times New Roman" w:cs="Times New Roman"/>
          <w:color w:val="auto"/>
          <w:sz w:val="22"/>
          <w:szCs w:val="22"/>
        </w:rPr>
      </w:pPr>
      <w:r w:rsidRPr="0066423B">
        <w:rPr>
          <w:rFonts w:ascii="Times New Roman" w:hAnsi="Times New Roman" w:cs="Times New Roman"/>
          <w:color w:val="auto"/>
          <w:sz w:val="22"/>
          <w:szCs w:val="22"/>
        </w:rPr>
        <w:t xml:space="preserve">Протокол № 1                                                                                           ____________ И.В.Воропанова         </w:t>
      </w:r>
    </w:p>
    <w:p w:rsidR="0066423B" w:rsidRPr="0066423B" w:rsidRDefault="0066423B" w:rsidP="0066423B">
      <w:pPr>
        <w:spacing w:line="247" w:lineRule="auto"/>
        <w:ind w:left="-567" w:right="319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66423B">
        <w:rPr>
          <w:rFonts w:ascii="Times New Roman" w:hAnsi="Times New Roman" w:cs="Times New Roman"/>
          <w:color w:val="auto"/>
          <w:sz w:val="22"/>
          <w:szCs w:val="22"/>
        </w:rPr>
        <w:t xml:space="preserve">«__» </w:t>
      </w:r>
      <w:r w:rsidRPr="0066423B">
        <w:rPr>
          <w:rFonts w:ascii="Times New Roman" w:hAnsi="Times New Roman" w:cs="Times New Roman"/>
          <w:color w:val="auto"/>
          <w:sz w:val="22"/>
          <w:szCs w:val="22"/>
          <w:u w:val="single"/>
        </w:rPr>
        <w:t>сентября</w:t>
      </w:r>
      <w:r w:rsidRPr="0066423B">
        <w:rPr>
          <w:rFonts w:ascii="Times New Roman" w:hAnsi="Times New Roman" w:cs="Times New Roman"/>
          <w:color w:val="auto"/>
          <w:sz w:val="22"/>
          <w:szCs w:val="22"/>
        </w:rPr>
        <w:t xml:space="preserve">  20</w:t>
      </w:r>
      <w:r w:rsidRPr="0066423B">
        <w:rPr>
          <w:rFonts w:ascii="Times New Roman" w:hAnsi="Times New Roman" w:cs="Times New Roman"/>
          <w:color w:val="auto"/>
          <w:sz w:val="22"/>
          <w:szCs w:val="22"/>
          <w:u w:val="single"/>
        </w:rPr>
        <w:t>22</w:t>
      </w:r>
      <w:r w:rsidRPr="0066423B">
        <w:rPr>
          <w:rFonts w:ascii="Times New Roman" w:hAnsi="Times New Roman" w:cs="Times New Roman"/>
          <w:color w:val="auto"/>
          <w:sz w:val="22"/>
          <w:szCs w:val="22"/>
        </w:rPr>
        <w:t>г.                                                        Приказ №02-03/12</w:t>
      </w:r>
      <w:r w:rsidR="00E671F4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66423B">
        <w:rPr>
          <w:rFonts w:ascii="Times New Roman" w:hAnsi="Times New Roman" w:cs="Times New Roman"/>
          <w:color w:val="auto"/>
          <w:sz w:val="22"/>
          <w:szCs w:val="22"/>
        </w:rPr>
        <w:t xml:space="preserve"> от «</w:t>
      </w:r>
      <w:r w:rsidRPr="0066423B">
        <w:rPr>
          <w:rFonts w:ascii="Times New Roman" w:hAnsi="Times New Roman" w:cs="Times New Roman"/>
          <w:color w:val="auto"/>
          <w:sz w:val="22"/>
          <w:szCs w:val="22"/>
          <w:u w:val="single"/>
        </w:rPr>
        <w:t>06</w:t>
      </w:r>
      <w:r w:rsidRPr="0066423B">
        <w:rPr>
          <w:rFonts w:ascii="Times New Roman" w:hAnsi="Times New Roman" w:cs="Times New Roman"/>
          <w:color w:val="auto"/>
          <w:sz w:val="22"/>
          <w:szCs w:val="22"/>
        </w:rPr>
        <w:t>» июля 2022 года</w:t>
      </w:r>
    </w:p>
    <w:p w:rsidR="0066423B" w:rsidRPr="0066423B" w:rsidRDefault="0066423B" w:rsidP="0066423B">
      <w:pPr>
        <w:spacing w:line="247" w:lineRule="auto"/>
        <w:ind w:left="-567" w:right="319"/>
        <w:rPr>
          <w:rFonts w:ascii="Times New Roman" w:hAnsi="Times New Roman" w:cs="Times New Roman"/>
          <w:color w:val="auto"/>
          <w:sz w:val="22"/>
          <w:szCs w:val="22"/>
        </w:rPr>
      </w:pPr>
    </w:p>
    <w:p w:rsidR="0066423B" w:rsidRPr="0066423B" w:rsidRDefault="0066423B" w:rsidP="0066423B">
      <w:pPr>
        <w:spacing w:after="261" w:line="254" w:lineRule="auto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66423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</w:t>
      </w:r>
    </w:p>
    <w:p w:rsidR="0066423B" w:rsidRPr="0066423B" w:rsidRDefault="0066423B" w:rsidP="0066423B">
      <w:pPr>
        <w:spacing w:line="254" w:lineRule="auto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66423B">
        <w:rPr>
          <w:rFonts w:ascii="Times New Roman" w:hAnsi="Times New Roman" w:cs="Times New Roman"/>
          <w:b/>
          <w:color w:val="auto"/>
          <w:sz w:val="22"/>
          <w:szCs w:val="22"/>
        </w:rPr>
        <w:t xml:space="preserve">СОГЛАСОВАНО: </w:t>
      </w:r>
    </w:p>
    <w:p w:rsidR="0066423B" w:rsidRPr="0066423B" w:rsidRDefault="0066423B" w:rsidP="0066423B">
      <w:pPr>
        <w:spacing w:after="5" w:line="266" w:lineRule="auto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66423B">
        <w:rPr>
          <w:rFonts w:ascii="Times New Roman" w:hAnsi="Times New Roman" w:cs="Times New Roman"/>
          <w:color w:val="auto"/>
          <w:sz w:val="22"/>
          <w:szCs w:val="22"/>
        </w:rPr>
        <w:t xml:space="preserve">Управляющим советом ДОУ </w:t>
      </w:r>
    </w:p>
    <w:p w:rsidR="0066423B" w:rsidRPr="0066423B" w:rsidRDefault="0066423B" w:rsidP="0066423B">
      <w:pPr>
        <w:spacing w:after="5" w:line="266" w:lineRule="auto"/>
        <w:ind w:right="6301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66423B">
        <w:rPr>
          <w:rFonts w:ascii="Times New Roman" w:hAnsi="Times New Roman" w:cs="Times New Roman"/>
          <w:color w:val="auto"/>
          <w:sz w:val="22"/>
          <w:szCs w:val="22"/>
        </w:rPr>
        <w:t>протокол № 1</w:t>
      </w:r>
    </w:p>
    <w:p w:rsidR="0066423B" w:rsidRPr="0066423B" w:rsidRDefault="0066423B" w:rsidP="0066423B">
      <w:pPr>
        <w:spacing w:after="5" w:line="266" w:lineRule="auto"/>
        <w:ind w:right="79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66423B">
        <w:rPr>
          <w:rFonts w:ascii="Times New Roman" w:hAnsi="Times New Roman" w:cs="Times New Roman"/>
          <w:color w:val="auto"/>
          <w:sz w:val="22"/>
          <w:szCs w:val="22"/>
        </w:rPr>
        <w:t>Председатель____________Я.В.Мазур</w:t>
      </w:r>
      <w:proofErr w:type="spellEnd"/>
    </w:p>
    <w:p w:rsidR="0066423B" w:rsidRPr="0066423B" w:rsidRDefault="0066423B" w:rsidP="0066423B">
      <w:pPr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6423B">
        <w:rPr>
          <w:rFonts w:ascii="Times New Roman" w:hAnsi="Times New Roman" w:cs="Times New Roman"/>
          <w:color w:val="auto"/>
          <w:sz w:val="22"/>
          <w:szCs w:val="22"/>
        </w:rPr>
        <w:t xml:space="preserve"> «06» </w:t>
      </w:r>
      <w:r w:rsidRPr="0066423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июля </w:t>
      </w:r>
      <w:r w:rsidRPr="0066423B"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 w:rsidRPr="0066423B">
        <w:rPr>
          <w:rFonts w:ascii="Times New Roman" w:hAnsi="Times New Roman" w:cs="Times New Roman"/>
          <w:color w:val="auto"/>
          <w:sz w:val="22"/>
          <w:szCs w:val="22"/>
          <w:u w:val="single"/>
        </w:rPr>
        <w:t>22</w:t>
      </w:r>
      <w:r w:rsidRPr="0066423B">
        <w:rPr>
          <w:rFonts w:ascii="Times New Roman" w:hAnsi="Times New Roman" w:cs="Times New Roman"/>
          <w:color w:val="auto"/>
          <w:sz w:val="22"/>
          <w:szCs w:val="22"/>
        </w:rPr>
        <w:t xml:space="preserve">  года</w:t>
      </w:r>
    </w:p>
    <w:p w:rsidR="00A705E3" w:rsidRPr="0066423B" w:rsidRDefault="00A705E3" w:rsidP="00A705E3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DE299A" w:rsidRDefault="00DE299A" w:rsidP="0066423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299A" w:rsidRDefault="00DE299A" w:rsidP="00A705E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299A" w:rsidRDefault="00DE299A" w:rsidP="00A705E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299A" w:rsidRPr="0066423B" w:rsidRDefault="00DE299A" w:rsidP="00DE299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4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о постановке и снятии с внутреннего учета </w:t>
      </w:r>
    </w:p>
    <w:p w:rsidR="00DE299A" w:rsidRPr="0066423B" w:rsidRDefault="00DE299A" w:rsidP="00DE299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4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6423B" w:rsidRPr="00664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благополучных семей М</w:t>
      </w:r>
      <w:r w:rsidRPr="00664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У </w:t>
      </w:r>
      <w:r w:rsidR="0066423B" w:rsidRPr="00664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етский сад № 101»</w:t>
      </w:r>
    </w:p>
    <w:p w:rsidR="00DE299A" w:rsidRPr="0066423B" w:rsidRDefault="00DE299A" w:rsidP="00A705E3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E299A" w:rsidRPr="0066423B" w:rsidRDefault="00DE299A" w:rsidP="0066423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05E3" w:rsidRPr="0066423B" w:rsidRDefault="0066423B" w:rsidP="0066423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щие положения</w:t>
      </w:r>
    </w:p>
    <w:p w:rsidR="00A705E3" w:rsidRPr="0066423B" w:rsidRDefault="00A705E3" w:rsidP="00A705E3">
      <w:pPr>
        <w:pStyle w:val="a4"/>
        <w:numPr>
          <w:ilvl w:val="1"/>
          <w:numId w:val="1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оложение разработано на основании Федерального закона РФ № 120 от 24.</w:t>
      </w:r>
      <w:r w:rsidR="00933C66"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6.1999г. «Об основах системы профилактики безнадзорности и правонарушений несовершеннолетних», </w:t>
      </w:r>
      <w:r w:rsidR="0066423B"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ламента механизма соблюдения муниципальными образовательными организациями города Ярославля требований ч.2 ст.9 ФЗ №120 от 24.06.1999г.  «Об основах системы профилактики безнадзорности и правонарушений несовершеннолетних», </w:t>
      </w:r>
      <w:r w:rsidR="00933C66"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33C66" w:rsidRPr="0066423B" w:rsidRDefault="00933C66" w:rsidP="00A705E3">
      <w:pPr>
        <w:pStyle w:val="a4"/>
        <w:numPr>
          <w:ilvl w:val="1"/>
          <w:numId w:val="1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Данный локальный акт определяет порядок постановки на учет семей, не исполняющих свои обязанности по воспитанию, обучению и содержанию детей.</w:t>
      </w:r>
    </w:p>
    <w:p w:rsidR="00933C66" w:rsidRPr="0066423B" w:rsidRDefault="00933C66" w:rsidP="00933C66">
      <w:pPr>
        <w:ind w:left="36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33C66" w:rsidRPr="0066423B" w:rsidRDefault="00933C66" w:rsidP="00933C66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Цели и задачи.</w:t>
      </w:r>
    </w:p>
    <w:p w:rsidR="00933C66" w:rsidRPr="0066423B" w:rsidRDefault="00933C66" w:rsidP="00933C66">
      <w:pPr>
        <w:pStyle w:val="a4"/>
        <w:numPr>
          <w:ilvl w:val="1"/>
          <w:numId w:val="1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Основные цели постановки на учет:</w:t>
      </w:r>
    </w:p>
    <w:p w:rsidR="00933C66" w:rsidRPr="0066423B" w:rsidRDefault="00933C66" w:rsidP="00933C66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защита интересов и законных прав ребенка (обучающего в ДОУ);</w:t>
      </w:r>
    </w:p>
    <w:p w:rsidR="00933C66" w:rsidRPr="0066423B" w:rsidRDefault="00933C66" w:rsidP="00933C66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преждение безнадзорности, беспризорности, правонарушений и антиобщественных действий несовершеннолетних. </w:t>
      </w:r>
    </w:p>
    <w:p w:rsidR="00933C66" w:rsidRPr="00CF1D52" w:rsidRDefault="00933C66" w:rsidP="00933C66">
      <w:pPr>
        <w:pStyle w:val="a4"/>
        <w:numPr>
          <w:ilvl w:val="1"/>
          <w:numId w:val="1"/>
        </w:numPr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1D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дачи:</w:t>
      </w:r>
    </w:p>
    <w:p w:rsidR="00933C66" w:rsidRPr="0066423B" w:rsidRDefault="00933C66" w:rsidP="00933C66">
      <w:pPr>
        <w:pStyle w:val="a4"/>
        <w:numPr>
          <w:ilvl w:val="0"/>
          <w:numId w:val="6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выявлять и устранять причины и условия, способствующие безнадзорности и беспризорности в семье;</w:t>
      </w:r>
    </w:p>
    <w:p w:rsidR="00933C66" w:rsidRPr="0066423B" w:rsidRDefault="00933C66" w:rsidP="00933C66">
      <w:pPr>
        <w:pStyle w:val="a4"/>
        <w:numPr>
          <w:ilvl w:val="0"/>
          <w:numId w:val="6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обеспечивать защиту прав и законных интересов несовершеннолетних;</w:t>
      </w:r>
    </w:p>
    <w:p w:rsidR="00933C66" w:rsidRPr="0066423B" w:rsidRDefault="00933C66" w:rsidP="00933C66">
      <w:pPr>
        <w:pStyle w:val="a4"/>
        <w:numPr>
          <w:ilvl w:val="0"/>
          <w:numId w:val="6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одить социально-профилактические мероприятия по оказанию помощи семьям в решении возникших проблем. </w:t>
      </w:r>
    </w:p>
    <w:p w:rsidR="00933C66" w:rsidRPr="0066423B" w:rsidRDefault="00933C66" w:rsidP="00933C66">
      <w:pPr>
        <w:pStyle w:val="a4"/>
        <w:ind w:left="144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33C66" w:rsidRPr="0066423B" w:rsidRDefault="00933C66" w:rsidP="00933C66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нятие «неблагополучная» семья.</w:t>
      </w:r>
    </w:p>
    <w:p w:rsidR="00916C0E" w:rsidRPr="0066423B" w:rsidRDefault="00933C66" w:rsidP="00916C0E">
      <w:pPr>
        <w:pStyle w:val="a4"/>
        <w:numPr>
          <w:ilvl w:val="1"/>
          <w:numId w:val="1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мья считается неблагополучной, если родители: </w:t>
      </w:r>
    </w:p>
    <w:p w:rsidR="00916C0E" w:rsidRPr="0066423B" w:rsidRDefault="00916C0E" w:rsidP="00916C0E">
      <w:pPr>
        <w:pStyle w:val="a4"/>
        <w:numPr>
          <w:ilvl w:val="0"/>
          <w:numId w:val="10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е исполняют своих обязанностей по воспитанию, обучению детей;</w:t>
      </w:r>
    </w:p>
    <w:p w:rsidR="00916C0E" w:rsidRPr="0066423B" w:rsidRDefault="00916C0E" w:rsidP="00916C0E">
      <w:pPr>
        <w:pStyle w:val="a4"/>
        <w:numPr>
          <w:ilvl w:val="0"/>
          <w:numId w:val="10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не исполняют своих обязанностей по содержанию ребенка (детей);</w:t>
      </w:r>
    </w:p>
    <w:p w:rsidR="00916C0E" w:rsidRPr="0066423B" w:rsidRDefault="00916C0E" w:rsidP="00916C0E">
      <w:pPr>
        <w:pStyle w:val="a4"/>
        <w:numPr>
          <w:ilvl w:val="0"/>
          <w:numId w:val="10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отрицательно влияют на их поведение;</w:t>
      </w:r>
    </w:p>
    <w:p w:rsidR="00916C0E" w:rsidRPr="0066423B" w:rsidRDefault="00916C0E" w:rsidP="00916C0E">
      <w:pPr>
        <w:pStyle w:val="a4"/>
        <w:numPr>
          <w:ilvl w:val="0"/>
          <w:numId w:val="10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жестоко обращаются со своими детьми;</w:t>
      </w:r>
    </w:p>
    <w:p w:rsidR="00916C0E" w:rsidRPr="0066423B" w:rsidRDefault="00916C0E" w:rsidP="00916C0E">
      <w:pPr>
        <w:pStyle w:val="a4"/>
        <w:numPr>
          <w:ilvl w:val="0"/>
          <w:numId w:val="10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злоупотребляют алкоголем, наркотиками, ведут антиобщественный образ жизни;</w:t>
      </w:r>
    </w:p>
    <w:p w:rsidR="00916C0E" w:rsidRPr="0066423B" w:rsidRDefault="00916C0E" w:rsidP="00916C0E">
      <w:pPr>
        <w:pStyle w:val="a4"/>
        <w:numPr>
          <w:ilvl w:val="0"/>
          <w:numId w:val="10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создают конфликтную ситуацию, втягивая в них ребенка (детей).</w:t>
      </w:r>
    </w:p>
    <w:p w:rsidR="00916C0E" w:rsidRPr="0066423B" w:rsidRDefault="00916C0E" w:rsidP="00916C0E">
      <w:pPr>
        <w:pStyle w:val="a4"/>
        <w:ind w:left="144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C0E" w:rsidRPr="0066423B" w:rsidRDefault="00916C0E" w:rsidP="00916C0E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рядок постановки на учет.</w:t>
      </w:r>
    </w:p>
    <w:p w:rsidR="00916C0E" w:rsidRPr="0066423B" w:rsidRDefault="00916C0E" w:rsidP="00916C0E">
      <w:pPr>
        <w:pStyle w:val="a4"/>
        <w:numPr>
          <w:ilvl w:val="1"/>
          <w:numId w:val="1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Воспитатель:</w:t>
      </w:r>
    </w:p>
    <w:p w:rsidR="00916C0E" w:rsidRPr="0066423B" w:rsidRDefault="00F063BF" w:rsidP="00916C0E">
      <w:pPr>
        <w:pStyle w:val="a4"/>
        <w:numPr>
          <w:ilvl w:val="0"/>
          <w:numId w:val="11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916C0E"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водить ежедневный осмотр детей, проводит беседы с детьми, наблюдает </w:t>
      </w:r>
      <w:r w:rsidR="00CF1D52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916C0E"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ьми в процессе игры, наблюдает за общением детей и родителей в момент прихода и ухода из детского сада;</w:t>
      </w:r>
    </w:p>
    <w:p w:rsidR="00916C0E" w:rsidRPr="0066423B" w:rsidRDefault="00F063BF" w:rsidP="00916C0E">
      <w:pPr>
        <w:pStyle w:val="a4"/>
        <w:numPr>
          <w:ilvl w:val="0"/>
          <w:numId w:val="11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916C0E"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отовит представление по данной семье в Совет</w:t>
      </w:r>
      <w:r w:rsidR="00CF1D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опросам профилактики </w:t>
      </w:r>
      <w:r w:rsidR="00916C0E"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1D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надзорности и правонарушений несовершеннолетних в муниципальном дошкольном образовательном учреждении «Детский сад № 101» </w:t>
      </w: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для постановки на учет;</w:t>
      </w:r>
    </w:p>
    <w:p w:rsidR="00F063BF" w:rsidRPr="0066423B" w:rsidRDefault="00F063BF" w:rsidP="00F063BF">
      <w:pPr>
        <w:pStyle w:val="a4"/>
        <w:numPr>
          <w:ilvl w:val="1"/>
          <w:numId w:val="1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Социальный</w:t>
      </w:r>
      <w:r w:rsidR="00132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дагог, </w:t>
      </w: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дагог</w:t>
      </w:r>
      <w:r w:rsidR="00132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сихолог</w:t>
      </w: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063BF" w:rsidRPr="0066423B" w:rsidRDefault="00F063BF" w:rsidP="00F063BF">
      <w:pPr>
        <w:pStyle w:val="a4"/>
        <w:numPr>
          <w:ilvl w:val="0"/>
          <w:numId w:val="12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собира</w:t>
      </w:r>
      <w:r w:rsidR="001323BE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т информацию по семьям от воспитателей;</w:t>
      </w:r>
    </w:p>
    <w:p w:rsidR="00F063BF" w:rsidRPr="0066423B" w:rsidRDefault="00F063BF" w:rsidP="00F063BF">
      <w:pPr>
        <w:pStyle w:val="a4"/>
        <w:numPr>
          <w:ilvl w:val="0"/>
          <w:numId w:val="12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готов</w:t>
      </w:r>
      <w:r w:rsidR="001323BE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т список неблагополучных семей для утверждения.</w:t>
      </w:r>
    </w:p>
    <w:p w:rsidR="00F063BF" w:rsidRPr="0066423B" w:rsidRDefault="00F063BF" w:rsidP="00F063BF">
      <w:pPr>
        <w:pStyle w:val="a4"/>
        <w:numPr>
          <w:ilvl w:val="1"/>
          <w:numId w:val="1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исок неблагополучных семей утверждается на заседании </w:t>
      </w:r>
      <w:r w:rsidR="001323BE"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Совет</w:t>
      </w:r>
      <w:r w:rsidR="00132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 по вопросам профилактики </w:t>
      </w:r>
      <w:r w:rsidR="001323BE"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32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надзорности и правонарушений несовершеннолетних в муниципальном дошкольном образовательном учреждении «Детский сад № 101», </w:t>
      </w: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обязательной регистрацией в соответствующем протоколе заседания.</w:t>
      </w:r>
      <w:proofErr w:type="gramEnd"/>
    </w:p>
    <w:p w:rsidR="00F063BF" w:rsidRPr="0066423B" w:rsidRDefault="00502195" w:rsidP="00F063BF">
      <w:pPr>
        <w:pStyle w:val="a4"/>
        <w:numPr>
          <w:ilvl w:val="1"/>
          <w:numId w:val="1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нятие с внутреннего учета семей осуществляется по решению </w:t>
      </w:r>
      <w:r w:rsidR="001323BE"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Совет</w:t>
      </w:r>
      <w:r w:rsidR="00132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по вопросам профилактики </w:t>
      </w:r>
      <w:r w:rsidR="001323BE"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323BE">
        <w:rPr>
          <w:rFonts w:ascii="Times New Roman" w:hAnsi="Times New Roman" w:cs="Times New Roman"/>
          <w:color w:val="000000" w:themeColor="text1"/>
          <w:sz w:val="26"/>
          <w:szCs w:val="26"/>
        </w:rPr>
        <w:t>безнадзорности и правонарушений несовершеннолетних в муниципальном дошкольном образовательном учреждении «Детский сад № 101»</w:t>
      </w: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снованием для снятия с внутреннего учета служит положительные результаты индивидуально профилактической работы, позитивные изменения обстоятельств жизни воспитанников или семьи, ходатайство воспитателя. </w:t>
      </w:r>
      <w:r w:rsidR="00F063BF"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C0921" w:rsidRPr="0066423B" w:rsidRDefault="004C0921" w:rsidP="004C0921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формление документов.</w:t>
      </w:r>
    </w:p>
    <w:p w:rsidR="004C0921" w:rsidRPr="0066423B" w:rsidRDefault="004C0921" w:rsidP="004C0921">
      <w:pPr>
        <w:pStyle w:val="a4"/>
        <w:numPr>
          <w:ilvl w:val="1"/>
          <w:numId w:val="1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На каждую неблагополучную семью заводится папка, в которую входят следующие документы:</w:t>
      </w:r>
    </w:p>
    <w:p w:rsidR="004C0921" w:rsidRPr="0066423B" w:rsidRDefault="004C0921" w:rsidP="004C0921">
      <w:pPr>
        <w:pStyle w:val="a4"/>
        <w:numPr>
          <w:ilvl w:val="0"/>
          <w:numId w:val="13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акт обследования (</w:t>
      </w:r>
      <w:r w:rsidRPr="0066423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иложение 1)</w:t>
      </w:r>
    </w:p>
    <w:p w:rsidR="004C0921" w:rsidRPr="0066423B" w:rsidRDefault="004C0921" w:rsidP="004C0921">
      <w:pPr>
        <w:pStyle w:val="a4"/>
        <w:numPr>
          <w:ilvl w:val="0"/>
          <w:numId w:val="13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ие о постановке на учет (</w:t>
      </w:r>
      <w:r w:rsidRPr="0066423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иложение 2)</w:t>
      </w:r>
    </w:p>
    <w:p w:rsidR="004C0921" w:rsidRPr="0066423B" w:rsidRDefault="004C0921" w:rsidP="004C0921">
      <w:pPr>
        <w:pStyle w:val="a4"/>
        <w:numPr>
          <w:ilvl w:val="0"/>
          <w:numId w:val="13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учетная карточка семьи (</w:t>
      </w:r>
      <w:r w:rsidRPr="0066423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иложение 3)</w:t>
      </w:r>
    </w:p>
    <w:p w:rsidR="00502195" w:rsidRPr="0066423B" w:rsidRDefault="00502195" w:rsidP="004C0921">
      <w:pPr>
        <w:pStyle w:val="a4"/>
        <w:numPr>
          <w:ilvl w:val="0"/>
          <w:numId w:val="13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план индивидуальной профилактической работы;</w:t>
      </w:r>
      <w:r w:rsidR="008F13D3"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8F13D3" w:rsidRPr="0066423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иложение 4)</w:t>
      </w:r>
    </w:p>
    <w:p w:rsidR="00502195" w:rsidRPr="0066423B" w:rsidRDefault="00502195" w:rsidP="00502195">
      <w:pPr>
        <w:pStyle w:val="a4"/>
        <w:numPr>
          <w:ilvl w:val="1"/>
          <w:numId w:val="1"/>
        </w:numPr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ы хранятся у социального педагога. </w:t>
      </w:r>
    </w:p>
    <w:p w:rsidR="00502195" w:rsidRPr="0066423B" w:rsidRDefault="00502195" w:rsidP="00502195">
      <w:pPr>
        <w:ind w:left="36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2195" w:rsidRPr="0066423B" w:rsidRDefault="00502195" w:rsidP="00502195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одержание работы с семьями, поставленными на учет. </w:t>
      </w:r>
    </w:p>
    <w:p w:rsidR="00526976" w:rsidRPr="0066423B" w:rsidRDefault="00526976" w:rsidP="00526976">
      <w:pPr>
        <w:ind w:left="36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6.1 Социальный педагог</w:t>
      </w:r>
      <w:r w:rsidR="001323BE">
        <w:rPr>
          <w:rFonts w:ascii="Times New Roman" w:hAnsi="Times New Roman" w:cs="Times New Roman"/>
          <w:color w:val="000000" w:themeColor="text1"/>
          <w:sz w:val="26"/>
          <w:szCs w:val="26"/>
        </w:rPr>
        <w:t>, педагог - психолог</w:t>
      </w: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оспитатель совместно каждый квартал </w:t>
      </w:r>
      <w:proofErr w:type="gramStart"/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планирует</w:t>
      </w:r>
      <w:proofErr w:type="gramEnd"/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существляют профилактическую работу с семьями, поставленный на учет. </w:t>
      </w:r>
    </w:p>
    <w:p w:rsidR="00526976" w:rsidRPr="0066423B" w:rsidRDefault="00526976" w:rsidP="00526976">
      <w:pPr>
        <w:ind w:left="36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6.2. Воспитатель планирует и контролирует посещаемость и успеваемость детьми из семей, поставленных на учет.</w:t>
      </w:r>
    </w:p>
    <w:p w:rsidR="00526976" w:rsidRPr="0066423B" w:rsidRDefault="00526976" w:rsidP="00526976">
      <w:pPr>
        <w:ind w:left="36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3. Продолжительность профилактической деятельности по </w:t>
      </w:r>
      <w:proofErr w:type="gramStart"/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отношении</w:t>
      </w:r>
      <w:proofErr w:type="gramEnd"/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семье, состоящей на внутреннем учете и ребенку из этой семьи, определяются Советом профилактики индивидуально.</w:t>
      </w:r>
    </w:p>
    <w:p w:rsidR="00526976" w:rsidRPr="0066423B" w:rsidRDefault="00526976" w:rsidP="00526976">
      <w:pPr>
        <w:ind w:left="36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6976" w:rsidRPr="0066423B" w:rsidRDefault="00E85022" w:rsidP="00526976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ветственность и контроль.</w:t>
      </w:r>
    </w:p>
    <w:p w:rsidR="00E85022" w:rsidRPr="0066423B" w:rsidRDefault="00E85022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7.1</w:t>
      </w:r>
      <w:proofErr w:type="gramStart"/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</w:t>
      </w:r>
      <w:proofErr w:type="gramEnd"/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а профилактическую деятельность в отношении семей поставленных на внутренний учет, несут ответственность закрепленные специалисты.</w:t>
      </w:r>
    </w:p>
    <w:p w:rsidR="00E85022" w:rsidRPr="0066423B" w:rsidRDefault="00E85022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>7.2. Контроль за качеством исполнения, проводимой в соответствии с настоящим положением работ</w:t>
      </w:r>
      <w:r w:rsidR="001323BE">
        <w:rPr>
          <w:rFonts w:ascii="Times New Roman" w:hAnsi="Times New Roman" w:cs="Times New Roman"/>
          <w:color w:val="000000" w:themeColor="text1"/>
          <w:sz w:val="26"/>
          <w:szCs w:val="26"/>
        </w:rPr>
        <w:t>ы, возлагается на заведующего М</w:t>
      </w:r>
      <w:r w:rsidRPr="00664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У </w:t>
      </w:r>
      <w:r w:rsidR="001323BE">
        <w:rPr>
          <w:rFonts w:ascii="Times New Roman" w:hAnsi="Times New Roman" w:cs="Times New Roman"/>
          <w:color w:val="000000" w:themeColor="text1"/>
          <w:sz w:val="26"/>
          <w:szCs w:val="26"/>
        </w:rPr>
        <w:t>«Детский сад № 101».</w:t>
      </w:r>
    </w:p>
    <w:p w:rsidR="00E85022" w:rsidRPr="0066423B" w:rsidRDefault="00E85022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5022" w:rsidRPr="0066423B" w:rsidRDefault="00E85022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5022" w:rsidRPr="0066423B" w:rsidRDefault="00E85022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5022" w:rsidRPr="0066423B" w:rsidRDefault="00E85022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5022" w:rsidRPr="0066423B" w:rsidRDefault="00E85022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5022" w:rsidRPr="0066423B" w:rsidRDefault="00E85022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5022" w:rsidRPr="0066423B" w:rsidRDefault="00E85022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5022" w:rsidRPr="0066423B" w:rsidRDefault="00E85022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5022" w:rsidRPr="0066423B" w:rsidRDefault="00E85022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5022" w:rsidRPr="0066423B" w:rsidRDefault="00E85022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5022" w:rsidRDefault="00E85022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29E" w:rsidRDefault="00EB229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29E" w:rsidRDefault="00EB229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29E" w:rsidRDefault="00EB229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29E" w:rsidRDefault="00EB229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29E" w:rsidRDefault="00EB229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29E" w:rsidRDefault="00EB229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29E" w:rsidRDefault="00EB229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29E" w:rsidRDefault="00EB229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29E" w:rsidRDefault="00EB229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29E" w:rsidRDefault="00EB229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29E" w:rsidRDefault="00EB229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29E" w:rsidRDefault="00EB229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29E" w:rsidRDefault="00EB229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3BE" w:rsidRDefault="001323B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3BE" w:rsidRDefault="001323B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3BE" w:rsidRDefault="001323B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3BE" w:rsidRDefault="001323B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3BE" w:rsidRDefault="001323B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3BE" w:rsidRDefault="001323B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3BE" w:rsidRDefault="001323B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3BE" w:rsidRDefault="001323B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3BE" w:rsidRDefault="001323B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3BE" w:rsidRDefault="001323B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3BE" w:rsidRDefault="001323B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3BE" w:rsidRDefault="001323B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3BE" w:rsidRDefault="001323B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3BE" w:rsidRDefault="001323B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3BE" w:rsidRDefault="001323B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3BE" w:rsidRDefault="001323B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5022" w:rsidRDefault="00E85022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1323BE" w:rsidRDefault="001323BE" w:rsidP="00E85022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5022" w:rsidRDefault="00E85022" w:rsidP="00E85022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E85022" w:rsidRDefault="00E85022" w:rsidP="00E85022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5022" w:rsidRPr="00E85022" w:rsidRDefault="00E85022" w:rsidP="00E85022">
      <w:pPr>
        <w:spacing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85022">
        <w:rPr>
          <w:rFonts w:ascii="Times New Roman" w:hAnsi="Times New Roman" w:cs="Times New Roman"/>
          <w:color w:val="auto"/>
          <w:sz w:val="28"/>
          <w:szCs w:val="28"/>
        </w:rPr>
        <w:t>Акт обследования семьи,</w:t>
      </w:r>
    </w:p>
    <w:p w:rsidR="00E85022" w:rsidRPr="00E85022" w:rsidRDefault="00E85022" w:rsidP="00E85022">
      <w:pPr>
        <w:spacing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85022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1323BE">
        <w:rPr>
          <w:rFonts w:ascii="Times New Roman" w:hAnsi="Times New Roman" w:cs="Times New Roman"/>
          <w:color w:val="auto"/>
          <w:sz w:val="28"/>
          <w:szCs w:val="28"/>
        </w:rPr>
        <w:t xml:space="preserve"> причине непосещения ребенком М</w:t>
      </w:r>
      <w:r w:rsidRPr="00E85022">
        <w:rPr>
          <w:rFonts w:ascii="Times New Roman" w:hAnsi="Times New Roman" w:cs="Times New Roman"/>
          <w:color w:val="auto"/>
          <w:sz w:val="28"/>
          <w:szCs w:val="28"/>
        </w:rPr>
        <w:t xml:space="preserve">ДОУ </w:t>
      </w:r>
      <w:r w:rsidR="001323BE">
        <w:rPr>
          <w:rFonts w:ascii="Times New Roman" w:hAnsi="Times New Roman" w:cs="Times New Roman"/>
          <w:color w:val="auto"/>
          <w:sz w:val="28"/>
          <w:szCs w:val="28"/>
        </w:rPr>
        <w:t>«Детский сад № 101»</w:t>
      </w:r>
    </w:p>
    <w:p w:rsidR="00E85022" w:rsidRDefault="00E85022" w:rsidP="00E85022">
      <w:pPr>
        <w:spacing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85022">
        <w:rPr>
          <w:rFonts w:ascii="Times New Roman" w:hAnsi="Times New Roman" w:cs="Times New Roman"/>
          <w:color w:val="auto"/>
          <w:sz w:val="28"/>
          <w:szCs w:val="28"/>
        </w:rPr>
        <w:t xml:space="preserve">дата проведения обслед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</w:t>
      </w:r>
    </w:p>
    <w:p w:rsidR="00E85022" w:rsidRPr="00E85022" w:rsidRDefault="00E85022" w:rsidP="00E85022">
      <w:pPr>
        <w:spacing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 телефону, </w:t>
      </w:r>
      <w:r w:rsidRPr="00E85022">
        <w:rPr>
          <w:rFonts w:ascii="Times New Roman" w:hAnsi="Times New Roman" w:cs="Times New Roman"/>
          <w:color w:val="auto"/>
          <w:sz w:val="28"/>
          <w:szCs w:val="28"/>
        </w:rPr>
        <w:t>на дом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дчеркнуть)</w:t>
      </w:r>
    </w:p>
    <w:p w:rsidR="00E85022" w:rsidRPr="00E85022" w:rsidRDefault="00E85022" w:rsidP="00E85022">
      <w:pPr>
        <w:spacing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85022" w:rsidRPr="00E85022" w:rsidRDefault="00E85022" w:rsidP="00E85022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85022">
        <w:rPr>
          <w:rFonts w:ascii="Times New Roman" w:hAnsi="Times New Roman" w:cs="Times New Roman"/>
          <w:color w:val="auto"/>
          <w:sz w:val="28"/>
          <w:szCs w:val="28"/>
        </w:rPr>
        <w:t xml:space="preserve">Ф.И.О ребенка: 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</w:t>
      </w:r>
    </w:p>
    <w:p w:rsidR="00E85022" w:rsidRPr="00E85022" w:rsidRDefault="00E85022" w:rsidP="00E85022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руппа:______________________________________________________</w:t>
      </w:r>
    </w:p>
    <w:p w:rsidR="00E85022" w:rsidRPr="00E85022" w:rsidRDefault="00E85022" w:rsidP="00E85022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85022">
        <w:rPr>
          <w:rFonts w:ascii="Times New Roman" w:hAnsi="Times New Roman" w:cs="Times New Roman"/>
          <w:color w:val="auto"/>
          <w:sz w:val="28"/>
          <w:szCs w:val="28"/>
        </w:rPr>
        <w:t>Сведения о родителях (законных представителях)</w:t>
      </w:r>
    </w:p>
    <w:p w:rsidR="00E85022" w:rsidRPr="00E85022" w:rsidRDefault="00E85022" w:rsidP="00E85022">
      <w:pPr>
        <w:spacing w:line="259" w:lineRule="auto"/>
        <w:ind w:left="72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</w:t>
      </w:r>
      <w:r w:rsidRPr="00E8502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E85022" w:rsidRPr="00E85022" w:rsidRDefault="00E85022" w:rsidP="00E85022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сто жительства: ____________________________________________</w:t>
      </w:r>
    </w:p>
    <w:p w:rsidR="00E85022" w:rsidRPr="00E85022" w:rsidRDefault="00E85022" w:rsidP="00E85022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E85022">
        <w:rPr>
          <w:rFonts w:ascii="Times New Roman" w:hAnsi="Times New Roman" w:cs="Times New Roman"/>
          <w:color w:val="auto"/>
          <w:sz w:val="28"/>
          <w:szCs w:val="28"/>
        </w:rPr>
        <w:t>Последнее число посещения ребенком ДОУ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</w:t>
      </w:r>
    </w:p>
    <w:p w:rsidR="00E85022" w:rsidRPr="00E85022" w:rsidRDefault="00E85022" w:rsidP="00C05419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E85022">
        <w:rPr>
          <w:rFonts w:ascii="Times New Roman" w:hAnsi="Times New Roman" w:cs="Times New Roman"/>
          <w:color w:val="auto"/>
          <w:sz w:val="28"/>
          <w:szCs w:val="28"/>
        </w:rPr>
        <w:t xml:space="preserve">Причина непосещения ребенком ДОУ: </w:t>
      </w:r>
    </w:p>
    <w:p w:rsidR="00E85022" w:rsidRDefault="00E85022" w:rsidP="00E85022">
      <w:pPr>
        <w:spacing w:after="160" w:line="259" w:lineRule="auto"/>
        <w:ind w:left="72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E85022" w:rsidRPr="00E85022" w:rsidRDefault="00E85022" w:rsidP="00597EA3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E85022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обследования (рекомендации, заключения): </w:t>
      </w:r>
    </w:p>
    <w:p w:rsidR="00E85022" w:rsidRPr="00E85022" w:rsidRDefault="00E85022" w:rsidP="00E85022">
      <w:pPr>
        <w:spacing w:after="160" w:line="259" w:lineRule="auto"/>
        <w:ind w:left="72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5022" w:rsidRPr="00E85022" w:rsidRDefault="00E85022" w:rsidP="00E85022">
      <w:pPr>
        <w:spacing w:line="259" w:lineRule="auto"/>
        <w:ind w:left="72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E85022" w:rsidRPr="00E85022" w:rsidRDefault="001323BE" w:rsidP="00E85022">
      <w:pPr>
        <w:spacing w:line="259" w:lineRule="auto"/>
        <w:ind w:left="72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ый </w:t>
      </w:r>
      <w:r w:rsidR="00E85022" w:rsidRPr="00E85022">
        <w:rPr>
          <w:rFonts w:ascii="Times New Roman" w:hAnsi="Times New Roman" w:cs="Times New Roman"/>
          <w:color w:val="auto"/>
          <w:sz w:val="28"/>
          <w:szCs w:val="28"/>
        </w:rPr>
        <w:t xml:space="preserve"> педагог: </w:t>
      </w:r>
      <w:r w:rsidR="00E85022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</w:t>
      </w:r>
    </w:p>
    <w:p w:rsidR="00E85022" w:rsidRDefault="00E85022" w:rsidP="00E85022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A7A" w:rsidRDefault="00593A7A" w:rsidP="00E85022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A7A" w:rsidRDefault="00593A7A" w:rsidP="00E85022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A7A" w:rsidRDefault="00593A7A" w:rsidP="00E85022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A7A" w:rsidRDefault="00593A7A" w:rsidP="00E85022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A7A" w:rsidRDefault="00593A7A" w:rsidP="00E85022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A7A" w:rsidRDefault="00593A7A" w:rsidP="00E85022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A7A" w:rsidRDefault="00593A7A" w:rsidP="00E85022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A7A" w:rsidRDefault="00593A7A" w:rsidP="00E85022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A7A" w:rsidRDefault="00593A7A" w:rsidP="00E85022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A7A" w:rsidRDefault="00593A7A" w:rsidP="00E85022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A7A" w:rsidRDefault="00593A7A" w:rsidP="00E85022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A7A" w:rsidRDefault="00593A7A" w:rsidP="00E85022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A7A" w:rsidRDefault="00593A7A" w:rsidP="00E85022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A7A" w:rsidRDefault="00593A7A" w:rsidP="00E85022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A7A" w:rsidRDefault="00593A7A" w:rsidP="00E85022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A7A" w:rsidRDefault="00593A7A" w:rsidP="00E85022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A7A" w:rsidRDefault="00593A7A" w:rsidP="00E85022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A7A" w:rsidRDefault="00593A7A" w:rsidP="00E85022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A7A" w:rsidRDefault="00593A7A" w:rsidP="00E85022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A7A" w:rsidRDefault="00593A7A" w:rsidP="00E85022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A7A" w:rsidRDefault="00593A7A" w:rsidP="00E85022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3BE" w:rsidRDefault="001323BE" w:rsidP="00E85022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A7A" w:rsidRPr="001323BE" w:rsidRDefault="00593A7A" w:rsidP="00593A7A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2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</w:t>
      </w:r>
    </w:p>
    <w:p w:rsidR="00593A7A" w:rsidRPr="001323BE" w:rsidRDefault="00593A7A" w:rsidP="00593A7A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2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следования семейно-бытовых условий</w:t>
      </w:r>
    </w:p>
    <w:p w:rsidR="00830C75" w:rsidRPr="00411BED" w:rsidRDefault="00830C75" w:rsidP="00593A7A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C75" w:rsidRPr="00411BED" w:rsidRDefault="00830C75" w:rsidP="00830C75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«____»______________20___г.</w:t>
      </w:r>
    </w:p>
    <w:p w:rsidR="00830C75" w:rsidRPr="00411BED" w:rsidRDefault="00830C75" w:rsidP="00830C75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23BE" w:rsidRPr="00411BED" w:rsidRDefault="00830C75" w:rsidP="001323BE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его_______________________</w:t>
      </w:r>
      <w:r w:rsid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830C75" w:rsidRDefault="001323BE" w:rsidP="00830C75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</w:t>
      </w:r>
      <w:r w:rsidR="00830C75" w:rsidRPr="00411BED">
        <w:rPr>
          <w:rFonts w:ascii="Times New Roman" w:hAnsi="Times New Roman" w:cs="Times New Roman"/>
          <w:color w:val="000000" w:themeColor="text1"/>
        </w:rPr>
        <w:t>(фамилия, имя, отчество, адрес проживания)</w:t>
      </w:r>
    </w:p>
    <w:p w:rsidR="001323BE" w:rsidRPr="00411BED" w:rsidRDefault="001323BE" w:rsidP="001323BE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</w:t>
      </w:r>
    </w:p>
    <w:p w:rsidR="00830C75" w:rsidRPr="00411BED" w:rsidRDefault="00830C75" w:rsidP="00830C75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Кем проводится обследование________________</w:t>
      </w:r>
      <w:r w:rsid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830C75" w:rsidRPr="00411BED" w:rsidRDefault="00830C75" w:rsidP="00830C75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едованием установлено, что семья состоит из </w:t>
      </w:r>
      <w:r w:rsid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человека:</w:t>
      </w:r>
    </w:p>
    <w:p w:rsidR="00E842BE" w:rsidRDefault="00E842BE" w:rsidP="00411BED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Состав семьи (все члены семьи, проживающие совместно с указанием даты рождения, места обучения либо работы, степень ро</w:t>
      </w:r>
      <w:r w:rsidR="00411BED">
        <w:rPr>
          <w:rFonts w:ascii="Times New Roman" w:hAnsi="Times New Roman" w:cs="Times New Roman"/>
          <w:color w:val="000000" w:themeColor="text1"/>
          <w:sz w:val="28"/>
          <w:szCs w:val="28"/>
        </w:rPr>
        <w:t>дства)</w:t>
      </w:r>
    </w:p>
    <w:p w:rsidR="00411BED" w:rsidRPr="00411BED" w:rsidRDefault="00411BED" w:rsidP="00411BED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E842BE" w:rsidRPr="00411BED" w:rsidRDefault="00E842BE" w:rsidP="00830C75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Жилищные условия (размер занимаемой площади, характеристика, состояние помещения, условия жизни несовершеннолетнего, имеется ли место для сна)</w:t>
      </w:r>
    </w:p>
    <w:p w:rsidR="00411BED" w:rsidRDefault="00E842BE" w:rsidP="00411BED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411BE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1323BE" w:rsidRPr="00411BED" w:rsidRDefault="001323BE" w:rsidP="00411BED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E842BE" w:rsidRPr="00411BED" w:rsidRDefault="00E842BE" w:rsidP="00830C75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заработок семьи </w:t>
      </w:r>
      <w:r w:rsidRPr="00411BED">
        <w:rPr>
          <w:rFonts w:ascii="Times New Roman" w:hAnsi="Times New Roman" w:cs="Times New Roman"/>
          <w:color w:val="000000" w:themeColor="text1"/>
        </w:rPr>
        <w:t>(примерно)</w:t>
      </w: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E842BE" w:rsidRPr="00411BED" w:rsidRDefault="00E842BE" w:rsidP="00830C75">
      <w:pPr>
        <w:ind w:left="360"/>
        <w:jc w:val="left"/>
        <w:rPr>
          <w:rFonts w:ascii="Times New Roman" w:hAnsi="Times New Roman" w:cs="Times New Roman"/>
          <w:color w:val="000000" w:themeColor="text1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отношения в семье </w:t>
      </w:r>
      <w:r w:rsidRPr="00411BED">
        <w:rPr>
          <w:rFonts w:ascii="Times New Roman" w:hAnsi="Times New Roman" w:cs="Times New Roman"/>
          <w:color w:val="000000" w:themeColor="text1"/>
        </w:rPr>
        <w:t xml:space="preserve">(указать хорошие ли, нормальные, если нормальные, в чем заключается причина неблагополучия и </w:t>
      </w:r>
      <w:proofErr w:type="spellStart"/>
      <w:r w:rsidRPr="00411BED">
        <w:rPr>
          <w:rFonts w:ascii="Times New Roman" w:hAnsi="Times New Roman" w:cs="Times New Roman"/>
          <w:color w:val="000000" w:themeColor="text1"/>
        </w:rPr>
        <w:t>т</w:t>
      </w:r>
      <w:proofErr w:type="gramStart"/>
      <w:r w:rsidRPr="00411BED">
        <w:rPr>
          <w:rFonts w:ascii="Times New Roman" w:hAnsi="Times New Roman" w:cs="Times New Roman"/>
          <w:color w:val="000000" w:themeColor="text1"/>
        </w:rPr>
        <w:t>.д</w:t>
      </w:r>
      <w:proofErr w:type="spellEnd"/>
      <w:proofErr w:type="gramEnd"/>
      <w:r w:rsidRPr="00411BED">
        <w:rPr>
          <w:rFonts w:ascii="Times New Roman" w:hAnsi="Times New Roman" w:cs="Times New Roman"/>
          <w:color w:val="000000" w:themeColor="text1"/>
        </w:rPr>
        <w:t>)</w:t>
      </w:r>
    </w:p>
    <w:p w:rsidR="00E842BE" w:rsidRDefault="00E842BE" w:rsidP="00830C75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</w:t>
      </w:r>
      <w:r w:rsid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1323BE" w:rsidRPr="00411BED" w:rsidRDefault="001323BE" w:rsidP="00830C75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E842BE" w:rsidRPr="00411BED" w:rsidRDefault="00E842BE" w:rsidP="00830C75">
      <w:pPr>
        <w:ind w:left="360"/>
        <w:jc w:val="left"/>
        <w:rPr>
          <w:rFonts w:ascii="Times New Roman" w:hAnsi="Times New Roman" w:cs="Times New Roman"/>
          <w:color w:val="000000" w:themeColor="text1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а родителей </w:t>
      </w:r>
      <w:r w:rsidRPr="00411BED">
        <w:rPr>
          <w:rFonts w:ascii="Times New Roman" w:hAnsi="Times New Roman" w:cs="Times New Roman"/>
          <w:color w:val="000000" w:themeColor="text1"/>
        </w:rPr>
        <w:t>(указать занимаются ли они воспитанием детей, установлен</w:t>
      </w:r>
      <w:r w:rsidR="000866AA" w:rsidRPr="00411BED">
        <w:rPr>
          <w:rFonts w:ascii="Times New Roman" w:hAnsi="Times New Roman" w:cs="Times New Roman"/>
          <w:color w:val="000000" w:themeColor="text1"/>
        </w:rPr>
        <w:t xml:space="preserve"> ли контроль за их поведением, личное поведение родителей, привлекались ли они к административной, уголовной ответственности и </w:t>
      </w:r>
      <w:proofErr w:type="spellStart"/>
      <w:r w:rsidR="000866AA" w:rsidRPr="00411BED">
        <w:rPr>
          <w:rFonts w:ascii="Times New Roman" w:hAnsi="Times New Roman" w:cs="Times New Roman"/>
          <w:color w:val="000000" w:themeColor="text1"/>
        </w:rPr>
        <w:t>т</w:t>
      </w:r>
      <w:proofErr w:type="gramStart"/>
      <w:r w:rsidR="000866AA" w:rsidRPr="00411BED">
        <w:rPr>
          <w:rFonts w:ascii="Times New Roman" w:hAnsi="Times New Roman" w:cs="Times New Roman"/>
          <w:color w:val="000000" w:themeColor="text1"/>
        </w:rPr>
        <w:t>.д</w:t>
      </w:r>
      <w:proofErr w:type="spellEnd"/>
      <w:proofErr w:type="gramEnd"/>
      <w:r w:rsidR="000866AA" w:rsidRPr="00411BED">
        <w:rPr>
          <w:rFonts w:ascii="Times New Roman" w:hAnsi="Times New Roman" w:cs="Times New Roman"/>
          <w:color w:val="000000" w:themeColor="text1"/>
        </w:rPr>
        <w:t>)</w:t>
      </w:r>
    </w:p>
    <w:p w:rsidR="000866AA" w:rsidRDefault="000866AA" w:rsidP="00830C75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</w:t>
      </w:r>
      <w:r w:rsid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1323BE" w:rsidRDefault="001323BE" w:rsidP="00830C75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323BE" w:rsidRPr="00411BED" w:rsidRDefault="001323BE" w:rsidP="00830C75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0866AA" w:rsidRPr="00411BED" w:rsidRDefault="000866AA" w:rsidP="00830C75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проводилось обследование </w:t>
      </w:r>
      <w:r w:rsidRPr="00411BED">
        <w:rPr>
          <w:rFonts w:ascii="Times New Roman" w:hAnsi="Times New Roman" w:cs="Times New Roman"/>
          <w:color w:val="000000" w:themeColor="text1"/>
        </w:rPr>
        <w:t>(указать причину посещения несовершеннолетнего, семьи)_________________</w:t>
      </w:r>
      <w:r w:rsidR="00411BED" w:rsidRPr="00411BED">
        <w:rPr>
          <w:rFonts w:ascii="Times New Roman" w:hAnsi="Times New Roman" w:cs="Times New Roman"/>
          <w:color w:val="000000" w:themeColor="text1"/>
        </w:rPr>
        <w:t>_____________________</w:t>
      </w:r>
      <w:r w:rsidR="00411BED">
        <w:rPr>
          <w:rFonts w:ascii="Times New Roman" w:hAnsi="Times New Roman" w:cs="Times New Roman"/>
          <w:color w:val="000000" w:themeColor="text1"/>
        </w:rPr>
        <w:t>__________________________</w:t>
      </w:r>
    </w:p>
    <w:p w:rsidR="000866AA" w:rsidRPr="00411BED" w:rsidRDefault="000866AA" w:rsidP="00830C75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</w:t>
      </w:r>
      <w:r w:rsid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</w:t>
      </w:r>
    </w:p>
    <w:p w:rsidR="000866AA" w:rsidRDefault="000866AA" w:rsidP="00830C75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Обстановка на момент посещения_________</w:t>
      </w:r>
      <w:r w:rsid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1323BE" w:rsidRDefault="001323BE" w:rsidP="00830C75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323BE" w:rsidRPr="00411BED" w:rsidRDefault="001323BE" w:rsidP="00830C75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0866AA" w:rsidRPr="00411BED" w:rsidRDefault="000866AA" w:rsidP="00830C75">
      <w:pPr>
        <w:ind w:left="360"/>
        <w:jc w:val="left"/>
        <w:rPr>
          <w:rFonts w:ascii="Times New Roman" w:hAnsi="Times New Roman" w:cs="Times New Roman"/>
          <w:color w:val="000000" w:themeColor="text1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: </w:t>
      </w:r>
      <w:r w:rsidRPr="00411BED">
        <w:rPr>
          <w:rFonts w:ascii="Times New Roman" w:hAnsi="Times New Roman" w:cs="Times New Roman"/>
          <w:color w:val="000000" w:themeColor="text1"/>
        </w:rPr>
        <w:t xml:space="preserve">(указать, что, по мнению </w:t>
      </w:r>
      <w:proofErr w:type="gramStart"/>
      <w:r w:rsidRPr="00411BED">
        <w:rPr>
          <w:rFonts w:ascii="Times New Roman" w:hAnsi="Times New Roman" w:cs="Times New Roman"/>
          <w:color w:val="000000" w:themeColor="text1"/>
        </w:rPr>
        <w:t>производящих</w:t>
      </w:r>
      <w:proofErr w:type="gramEnd"/>
      <w:r w:rsidRPr="00411BED">
        <w:rPr>
          <w:rFonts w:ascii="Times New Roman" w:hAnsi="Times New Roman" w:cs="Times New Roman"/>
          <w:color w:val="000000" w:themeColor="text1"/>
        </w:rPr>
        <w:t xml:space="preserve"> обследование, требуется для устранения причин неблагополучия и какие меры воздействия необходимо принять к родителям или другим лицам, создавшим неблагополучную обстановку в семье; либо указать иное заключение)</w:t>
      </w:r>
    </w:p>
    <w:p w:rsidR="000866AA" w:rsidRPr="00411BED" w:rsidRDefault="000866AA" w:rsidP="00830C75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0866AA" w:rsidRPr="00411BED" w:rsidRDefault="000866AA" w:rsidP="00830C75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е провели (указать лиц, задействованных в проведении обследования)</w:t>
      </w:r>
    </w:p>
    <w:p w:rsidR="000866AA" w:rsidRDefault="000866AA" w:rsidP="00830C75">
      <w:pPr>
        <w:ind w:left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</w:t>
      </w:r>
      <w:r w:rsid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0866AA" w:rsidRDefault="000866AA" w:rsidP="008F13D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3D3" w:rsidRDefault="008F13D3" w:rsidP="008F13D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66AA" w:rsidRDefault="000866AA" w:rsidP="00802ABE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т по вопросам профилактики  </w:t>
      </w: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надзорности и правонарушений </w:t>
      </w: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вершеннолетних в </w:t>
      </w:r>
      <w:proofErr w:type="gramStart"/>
      <w:r w:rsidRPr="00802AB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</w:t>
      </w:r>
      <w:proofErr w:type="gramEnd"/>
      <w:r w:rsidRPr="00802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м образовательном </w:t>
      </w:r>
    </w:p>
    <w:p w:rsidR="00802ABE" w:rsidRPr="00802ABE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2AB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и</w:t>
      </w:r>
      <w:proofErr w:type="gramEnd"/>
      <w:r w:rsidRPr="00802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ий сад № 101» </w:t>
      </w:r>
    </w:p>
    <w:p w:rsidR="000866AA" w:rsidRPr="00411BED" w:rsidRDefault="00802ABE" w:rsidP="00802ABE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="000866AA"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0866AA" w:rsidRPr="00411BED" w:rsidRDefault="00802ABE" w:rsidP="000866AA">
      <w:pPr>
        <w:ind w:left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0866AA"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0866AA" w:rsidRPr="00411BED" w:rsidRDefault="00802ABE" w:rsidP="00802ABE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____________</w:t>
      </w:r>
      <w:r w:rsidR="000866AA"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802ABE" w:rsidRPr="00802ABE" w:rsidRDefault="00802ABE" w:rsidP="00802ABE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0866AA"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Ф.И.О.</w:t>
      </w:r>
    </w:p>
    <w:p w:rsidR="000866AA" w:rsidRPr="00411BED" w:rsidRDefault="000866AA" w:rsidP="000866AA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ие</w:t>
      </w:r>
    </w:p>
    <w:p w:rsidR="000866AA" w:rsidRPr="00411BED" w:rsidRDefault="000866AA" w:rsidP="000866AA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постановку на внутрисадовский учет семьи</w:t>
      </w:r>
    </w:p>
    <w:p w:rsidR="000866AA" w:rsidRPr="00411BED" w:rsidRDefault="000866AA" w:rsidP="000866AA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66AA" w:rsidRPr="00411BED" w:rsidRDefault="000866AA" w:rsidP="000866AA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 статус</w:t>
      </w:r>
    </w:p>
    <w:p w:rsidR="000866AA" w:rsidRPr="00411BED" w:rsidRDefault="000866AA" w:rsidP="000866AA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0866AA" w:rsidRPr="00411BED" w:rsidRDefault="000866AA" w:rsidP="000866AA">
      <w:pPr>
        <w:ind w:left="360"/>
        <w:rPr>
          <w:rFonts w:ascii="Times New Roman" w:hAnsi="Times New Roman" w:cs="Times New Roman"/>
          <w:color w:val="000000" w:themeColor="text1"/>
        </w:rPr>
      </w:pPr>
      <w:r w:rsidRPr="00411BED">
        <w:rPr>
          <w:rFonts w:ascii="Times New Roman" w:hAnsi="Times New Roman" w:cs="Times New Roman"/>
          <w:color w:val="000000" w:themeColor="text1"/>
        </w:rPr>
        <w:t>(полная, многодетная, одинокая мать/отец,</w:t>
      </w:r>
      <w:r w:rsidR="008F13D3">
        <w:rPr>
          <w:rFonts w:ascii="Times New Roman" w:hAnsi="Times New Roman" w:cs="Times New Roman"/>
          <w:color w:val="000000" w:themeColor="text1"/>
        </w:rPr>
        <w:t xml:space="preserve"> малообеспеченная, опекунская, </w:t>
      </w:r>
      <w:r w:rsidRPr="00411BED">
        <w:rPr>
          <w:rFonts w:ascii="Times New Roman" w:hAnsi="Times New Roman" w:cs="Times New Roman"/>
          <w:color w:val="000000" w:themeColor="text1"/>
        </w:rPr>
        <w:t>др.)</w:t>
      </w:r>
    </w:p>
    <w:p w:rsidR="000866AA" w:rsidRPr="00411BED" w:rsidRDefault="000866AA" w:rsidP="000866AA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Мать______________________________________</w:t>
      </w:r>
      <w:r w:rsid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0866AA" w:rsidRPr="00411BED" w:rsidRDefault="000866AA" w:rsidP="000866AA">
      <w:pPr>
        <w:ind w:left="360"/>
        <w:rPr>
          <w:rFonts w:ascii="Times New Roman" w:hAnsi="Times New Roman" w:cs="Times New Roman"/>
          <w:color w:val="000000" w:themeColor="text1"/>
        </w:rPr>
      </w:pPr>
      <w:r w:rsidRPr="00411BED">
        <w:rPr>
          <w:rFonts w:ascii="Times New Roman" w:hAnsi="Times New Roman" w:cs="Times New Roman"/>
          <w:color w:val="000000" w:themeColor="text1"/>
        </w:rPr>
        <w:t>(Ф.И.О)</w:t>
      </w:r>
    </w:p>
    <w:p w:rsidR="000866AA" w:rsidRPr="00411BED" w:rsidRDefault="000866AA" w:rsidP="000866AA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Отец______________________________________</w:t>
      </w:r>
      <w:r w:rsid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0866AA" w:rsidRPr="00411BED" w:rsidRDefault="000866AA" w:rsidP="00411BED">
      <w:pPr>
        <w:ind w:left="360"/>
        <w:rPr>
          <w:rFonts w:ascii="Times New Roman" w:hAnsi="Times New Roman" w:cs="Times New Roman"/>
          <w:color w:val="000000" w:themeColor="text1"/>
        </w:rPr>
      </w:pPr>
      <w:r w:rsidRPr="00411BED">
        <w:rPr>
          <w:rFonts w:ascii="Times New Roman" w:hAnsi="Times New Roman" w:cs="Times New Roman"/>
          <w:color w:val="000000" w:themeColor="text1"/>
        </w:rPr>
        <w:t>(Ф.И.О)</w:t>
      </w:r>
    </w:p>
    <w:p w:rsidR="000866AA" w:rsidRPr="00411BED" w:rsidRDefault="000866AA" w:rsidP="000866AA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Опекун____________________________________</w:t>
      </w:r>
      <w:r w:rsid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0866AA" w:rsidRPr="00411BED" w:rsidRDefault="000866AA" w:rsidP="000866AA">
      <w:pPr>
        <w:ind w:left="360"/>
        <w:rPr>
          <w:rFonts w:ascii="Times New Roman" w:hAnsi="Times New Roman" w:cs="Times New Roman"/>
          <w:color w:val="000000" w:themeColor="text1"/>
        </w:rPr>
      </w:pPr>
      <w:r w:rsidRPr="00411BED">
        <w:rPr>
          <w:rFonts w:ascii="Times New Roman" w:hAnsi="Times New Roman" w:cs="Times New Roman"/>
          <w:color w:val="000000" w:themeColor="text1"/>
        </w:rPr>
        <w:t>(Ф.И.О)</w:t>
      </w:r>
    </w:p>
    <w:p w:rsidR="000866AA" w:rsidRDefault="00BF10A2" w:rsidP="00BF10A2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Адрес фактического проживания______________</w:t>
      </w:r>
      <w:r w:rsid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802ABE" w:rsidRPr="00411BED" w:rsidRDefault="00802ABE" w:rsidP="00BF10A2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BF10A2" w:rsidRDefault="00BF10A2" w:rsidP="00BF10A2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__________________________</w:t>
      </w:r>
      <w:r w:rsidR="00802AB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802ABE" w:rsidRPr="00411BED" w:rsidRDefault="00802ABE" w:rsidP="00BF10A2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BF10A2" w:rsidRPr="00411BED" w:rsidRDefault="00BF10A2" w:rsidP="00BF10A2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Имеются дети ______________________________________________________________</w:t>
      </w:r>
    </w:p>
    <w:p w:rsidR="00BF10A2" w:rsidRDefault="00BF10A2" w:rsidP="00BF10A2">
      <w:pPr>
        <w:ind w:left="360"/>
        <w:rPr>
          <w:rFonts w:ascii="Times New Roman" w:hAnsi="Times New Roman" w:cs="Times New Roman"/>
          <w:color w:val="000000" w:themeColor="text1"/>
        </w:rPr>
      </w:pPr>
      <w:r w:rsidRPr="00411BED">
        <w:rPr>
          <w:rFonts w:ascii="Times New Roman" w:hAnsi="Times New Roman" w:cs="Times New Roman"/>
          <w:color w:val="000000" w:themeColor="text1"/>
        </w:rPr>
        <w:t>(Ф.И</w:t>
      </w:r>
      <w:r w:rsidR="00411BED">
        <w:rPr>
          <w:rFonts w:ascii="Times New Roman" w:hAnsi="Times New Roman" w:cs="Times New Roman"/>
          <w:color w:val="000000" w:themeColor="text1"/>
        </w:rPr>
        <w:t>.О</w:t>
      </w:r>
      <w:r w:rsidRPr="00411BED">
        <w:rPr>
          <w:rFonts w:ascii="Times New Roman" w:hAnsi="Times New Roman" w:cs="Times New Roman"/>
          <w:color w:val="000000" w:themeColor="text1"/>
        </w:rPr>
        <w:t>, год рождения, где обучается)</w:t>
      </w:r>
    </w:p>
    <w:p w:rsidR="00802ABE" w:rsidRPr="00411BED" w:rsidRDefault="00802ABE" w:rsidP="00802ABE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802ABE" w:rsidRPr="00411BED" w:rsidRDefault="00802ABE" w:rsidP="00802ABE">
      <w:pPr>
        <w:ind w:left="360"/>
        <w:rPr>
          <w:rFonts w:ascii="Times New Roman" w:hAnsi="Times New Roman" w:cs="Times New Roman"/>
          <w:color w:val="000000" w:themeColor="text1"/>
        </w:rPr>
      </w:pPr>
      <w:r w:rsidRPr="00411BED">
        <w:rPr>
          <w:rFonts w:ascii="Times New Roman" w:hAnsi="Times New Roman" w:cs="Times New Roman"/>
          <w:color w:val="000000" w:themeColor="text1"/>
        </w:rPr>
        <w:t>(Ф.И</w:t>
      </w:r>
      <w:r>
        <w:rPr>
          <w:rFonts w:ascii="Times New Roman" w:hAnsi="Times New Roman" w:cs="Times New Roman"/>
          <w:color w:val="000000" w:themeColor="text1"/>
        </w:rPr>
        <w:t>.О</w:t>
      </w:r>
      <w:r w:rsidRPr="00411BED">
        <w:rPr>
          <w:rFonts w:ascii="Times New Roman" w:hAnsi="Times New Roman" w:cs="Times New Roman"/>
          <w:color w:val="000000" w:themeColor="text1"/>
        </w:rPr>
        <w:t>, год рождения, где обучается)</w:t>
      </w:r>
    </w:p>
    <w:p w:rsidR="00802ABE" w:rsidRPr="00411BED" w:rsidRDefault="00802ABE" w:rsidP="00802ABE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802ABE" w:rsidRPr="00411BED" w:rsidRDefault="00802ABE" w:rsidP="00802ABE">
      <w:pPr>
        <w:ind w:left="360"/>
        <w:rPr>
          <w:rFonts w:ascii="Times New Roman" w:hAnsi="Times New Roman" w:cs="Times New Roman"/>
          <w:color w:val="000000" w:themeColor="text1"/>
        </w:rPr>
      </w:pPr>
      <w:r w:rsidRPr="00411BED">
        <w:rPr>
          <w:rFonts w:ascii="Times New Roman" w:hAnsi="Times New Roman" w:cs="Times New Roman"/>
          <w:color w:val="000000" w:themeColor="text1"/>
        </w:rPr>
        <w:t>(Ф.И</w:t>
      </w:r>
      <w:r>
        <w:rPr>
          <w:rFonts w:ascii="Times New Roman" w:hAnsi="Times New Roman" w:cs="Times New Roman"/>
          <w:color w:val="000000" w:themeColor="text1"/>
        </w:rPr>
        <w:t>.О</w:t>
      </w:r>
      <w:r w:rsidRPr="00411BED">
        <w:rPr>
          <w:rFonts w:ascii="Times New Roman" w:hAnsi="Times New Roman" w:cs="Times New Roman"/>
          <w:color w:val="000000" w:themeColor="text1"/>
        </w:rPr>
        <w:t>, год рождения, где обучается)</w:t>
      </w:r>
    </w:p>
    <w:p w:rsidR="00802ABE" w:rsidRPr="00411BED" w:rsidRDefault="00802ABE" w:rsidP="00BF10A2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BF10A2" w:rsidRPr="00411BED" w:rsidRDefault="00BF10A2" w:rsidP="00BF10A2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За ________________________________________</w:t>
      </w:r>
      <w:r w:rsid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BF10A2" w:rsidRPr="00411BED" w:rsidRDefault="00BF10A2" w:rsidP="00BF10A2">
      <w:pPr>
        <w:ind w:left="360"/>
        <w:rPr>
          <w:rFonts w:ascii="Times New Roman" w:hAnsi="Times New Roman" w:cs="Times New Roman"/>
          <w:color w:val="000000" w:themeColor="text1"/>
        </w:rPr>
      </w:pPr>
      <w:r w:rsidRPr="00411BED">
        <w:rPr>
          <w:rFonts w:ascii="Times New Roman" w:hAnsi="Times New Roman" w:cs="Times New Roman"/>
          <w:color w:val="000000" w:themeColor="text1"/>
        </w:rPr>
        <w:t>(причины постановки на внутрисадовский учет)</w:t>
      </w:r>
    </w:p>
    <w:p w:rsidR="00BF10A2" w:rsidRPr="00411BED" w:rsidRDefault="00BF10A2" w:rsidP="00BF10A2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  <w:r w:rsidR="00411BE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BF10A2" w:rsidRPr="00411BED" w:rsidRDefault="00BF10A2" w:rsidP="00BF10A2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о представлению ___________________</w:t>
      </w:r>
      <w:r w:rsidR="00411B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BF10A2" w:rsidRPr="00411BED" w:rsidRDefault="00BF10A2" w:rsidP="00BF10A2">
      <w:pPr>
        <w:ind w:left="360"/>
        <w:rPr>
          <w:rFonts w:ascii="Times New Roman" w:hAnsi="Times New Roman" w:cs="Times New Roman"/>
          <w:color w:val="000000" w:themeColor="text1"/>
        </w:rPr>
      </w:pPr>
      <w:r w:rsidRPr="00411BED">
        <w:rPr>
          <w:rFonts w:ascii="Times New Roman" w:hAnsi="Times New Roman" w:cs="Times New Roman"/>
          <w:color w:val="000000" w:themeColor="text1"/>
        </w:rPr>
        <w:t>(ПНД ОВД, КДН, органов социальной защиты, опеки и попечительства)</w:t>
      </w:r>
    </w:p>
    <w:p w:rsidR="00BF10A2" w:rsidRPr="00411BED" w:rsidRDefault="00BF10A2" w:rsidP="00BF10A2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Считаем необходимым семью ________________________________________________</w:t>
      </w:r>
      <w:r w:rsidR="00802AB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BF10A2" w:rsidRPr="00411BED" w:rsidRDefault="00BF10A2" w:rsidP="00BF10A2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Поставить на внутрисадовский учет семей, находящихся в социально опасном положении.</w:t>
      </w:r>
    </w:p>
    <w:p w:rsidR="00BF10A2" w:rsidRPr="00411BED" w:rsidRDefault="00BF10A2" w:rsidP="00BF10A2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0A2" w:rsidRPr="00411BED" w:rsidRDefault="00BF10A2" w:rsidP="00BF10A2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BED">
        <w:rPr>
          <w:rFonts w:ascii="Times New Roman" w:hAnsi="Times New Roman" w:cs="Times New Roman"/>
          <w:color w:val="000000" w:themeColor="text1"/>
          <w:sz w:val="28"/>
          <w:szCs w:val="28"/>
        </w:rPr>
        <w:t>Подпись</w:t>
      </w:r>
    </w:p>
    <w:p w:rsidR="00BF10A2" w:rsidRPr="00411BED" w:rsidRDefault="00BF10A2" w:rsidP="00BF10A2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3D3" w:rsidRDefault="00802ABE" w:rsidP="00802ABE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__________________ 20___г</w:t>
      </w:r>
    </w:p>
    <w:p w:rsidR="008F13D3" w:rsidRDefault="008F13D3" w:rsidP="008F13D3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3</w:t>
      </w:r>
    </w:p>
    <w:p w:rsidR="008F13D3" w:rsidRDefault="008F13D3" w:rsidP="008F13D3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3D3" w:rsidRDefault="008F13D3" w:rsidP="008F13D3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тная карточка семьи,</w:t>
      </w:r>
    </w:p>
    <w:p w:rsidR="008F13D3" w:rsidRDefault="008F13D3" w:rsidP="008F13D3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ходящейся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оциально-опасном положении</w:t>
      </w:r>
    </w:p>
    <w:p w:rsidR="008F13D3" w:rsidRDefault="008F13D3" w:rsidP="008F13D3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13D3" w:rsidRDefault="008F13D3" w:rsidP="008F13D3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постановки на внутрисадовский учет___________________________</w:t>
      </w:r>
    </w:p>
    <w:p w:rsidR="008F13D3" w:rsidRDefault="008F13D3" w:rsidP="008F13D3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постановки на внутрисадовский учет______________________</w:t>
      </w:r>
    </w:p>
    <w:p w:rsidR="00802ABE" w:rsidRDefault="00802ABE" w:rsidP="008F13D3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8F13D3" w:rsidRDefault="008F13D3" w:rsidP="008F13D3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ь___________________________________________________________</w:t>
      </w:r>
    </w:p>
    <w:p w:rsidR="008F13D3" w:rsidRDefault="008F13D3" w:rsidP="008F13D3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о работы____________________________________________________</w:t>
      </w:r>
    </w:p>
    <w:p w:rsidR="008F13D3" w:rsidRDefault="008F13D3" w:rsidP="008F13D3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ец___________________________________________________________</w:t>
      </w:r>
    </w:p>
    <w:p w:rsidR="008F13D3" w:rsidRDefault="008F13D3" w:rsidP="008F13D3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о работы ___________________________________________________</w:t>
      </w:r>
    </w:p>
    <w:p w:rsidR="008F13D3" w:rsidRDefault="008F13D3" w:rsidP="008F13D3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етей ________________________________________________</w:t>
      </w:r>
    </w:p>
    <w:p w:rsidR="008F13D3" w:rsidRDefault="008F13D3" w:rsidP="008F13D3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Ф.И.О, год рождения)</w:t>
      </w:r>
    </w:p>
    <w:p w:rsidR="008F13D3" w:rsidRDefault="008F13D3" w:rsidP="008F13D3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</w:t>
      </w:r>
    </w:p>
    <w:p w:rsidR="008F13D3" w:rsidRDefault="008F13D3" w:rsidP="008F13D3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емье также проживают: ________________________________________</w:t>
      </w:r>
    </w:p>
    <w:p w:rsidR="008F13D3" w:rsidRDefault="008F13D3" w:rsidP="008F13D3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8F13D3" w:rsidRDefault="008F13D3" w:rsidP="008F13D3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ья фактически проживает по адресу: _____________________________</w:t>
      </w:r>
    </w:p>
    <w:p w:rsidR="00802ABE" w:rsidRDefault="00802ABE" w:rsidP="008F13D3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8F13D3" w:rsidRDefault="008F13D3" w:rsidP="008F13D3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о регистрации_______________________________________________</w:t>
      </w:r>
    </w:p>
    <w:p w:rsidR="00802ABE" w:rsidRPr="008F13D3" w:rsidRDefault="00802ABE" w:rsidP="008F13D3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8F13D3" w:rsidRDefault="008F13D3" w:rsidP="00BF10A2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 статус семьи: _________________________________________</w:t>
      </w:r>
    </w:p>
    <w:p w:rsidR="008F13D3" w:rsidRDefault="008F13D3" w:rsidP="008F13D3">
      <w:pPr>
        <w:ind w:left="360"/>
        <w:rPr>
          <w:rFonts w:ascii="Times New Roman" w:hAnsi="Times New Roman" w:cs="Times New Roman"/>
          <w:color w:val="000000" w:themeColor="text1"/>
        </w:rPr>
      </w:pPr>
      <w:r w:rsidRPr="00411BED">
        <w:rPr>
          <w:rFonts w:ascii="Times New Roman" w:hAnsi="Times New Roman" w:cs="Times New Roman"/>
          <w:color w:val="000000" w:themeColor="text1"/>
        </w:rPr>
        <w:t>(полная, многодетная, одинокая мать/отец, малообеспеченная, опекунская, др.)</w:t>
      </w:r>
    </w:p>
    <w:p w:rsidR="008F13D3" w:rsidRDefault="008F13D3" w:rsidP="008F13D3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ищные условия_______________________________________________</w:t>
      </w:r>
    </w:p>
    <w:p w:rsidR="008F13D3" w:rsidRDefault="008F13D3" w:rsidP="008F13D3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8F13D3" w:rsidRDefault="008F13D3" w:rsidP="008F13D3">
      <w:pPr>
        <w:ind w:left="36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ая характеристика социально-психологической ситуации в семье</w:t>
      </w:r>
    </w:p>
    <w:p w:rsidR="008F13D3" w:rsidRDefault="008F13D3" w:rsidP="008F13D3">
      <w:pPr>
        <w:ind w:left="36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13D3" w:rsidRDefault="008F13D3" w:rsidP="008F13D3">
      <w:pPr>
        <w:ind w:left="36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13D3" w:rsidRDefault="008F13D3" w:rsidP="008F13D3">
      <w:pPr>
        <w:ind w:left="36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13D3" w:rsidRDefault="00802ABE" w:rsidP="008F13D3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</w:t>
      </w:r>
      <w:r w:rsidR="008F13D3">
        <w:rPr>
          <w:rFonts w:ascii="Times New Roman" w:hAnsi="Times New Roman" w:cs="Times New Roman"/>
          <w:color w:val="000000" w:themeColor="text1"/>
          <w:sz w:val="28"/>
          <w:szCs w:val="28"/>
        </w:rPr>
        <w:t>педагог:</w:t>
      </w:r>
    </w:p>
    <w:p w:rsidR="008F13D3" w:rsidRDefault="008F13D3" w:rsidP="008F13D3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3D3" w:rsidRDefault="008F13D3" w:rsidP="008F13D3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_______20__г.</w:t>
      </w:r>
    </w:p>
    <w:p w:rsidR="008F13D3" w:rsidRDefault="008F13D3" w:rsidP="008F13D3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3D3" w:rsidRDefault="008F13D3" w:rsidP="008F13D3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3D3" w:rsidRDefault="008F13D3" w:rsidP="008F13D3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3D3" w:rsidRDefault="008F13D3" w:rsidP="008F13D3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3D3" w:rsidRDefault="008F13D3" w:rsidP="008F13D3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3D3" w:rsidRDefault="008F13D3" w:rsidP="008F13D3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3D3" w:rsidRDefault="008F13D3" w:rsidP="008F13D3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186" w:rsidRDefault="00852186" w:rsidP="00A802A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4</w:t>
      </w:r>
    </w:p>
    <w:p w:rsidR="00802ABE" w:rsidRPr="00A802A5" w:rsidRDefault="00802ABE" w:rsidP="00A802A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802A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лан индивидуальной профилактической работы с семьей, находящейся в социально опасном положении</w:t>
      </w:r>
    </w:p>
    <w:tbl>
      <w:tblPr>
        <w:tblStyle w:val="a5"/>
        <w:tblW w:w="10773" w:type="dxa"/>
        <w:tblInd w:w="-1026" w:type="dxa"/>
        <w:tblLayout w:type="fixed"/>
        <w:tblLook w:val="04A0"/>
      </w:tblPr>
      <w:tblGrid>
        <w:gridCol w:w="445"/>
        <w:gridCol w:w="3099"/>
        <w:gridCol w:w="4552"/>
        <w:gridCol w:w="2677"/>
      </w:tblGrid>
      <w:tr w:rsidR="00A802A5" w:rsidRPr="00802ABE" w:rsidTr="00A802A5">
        <w:trPr>
          <w:trHeight w:val="89"/>
        </w:trPr>
        <w:tc>
          <w:tcPr>
            <w:tcW w:w="445" w:type="dxa"/>
            <w:hideMark/>
          </w:tcPr>
          <w:p w:rsidR="00A802A5" w:rsidRPr="00A802A5" w:rsidRDefault="00A802A5" w:rsidP="00A802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A802A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9" w:type="dxa"/>
            <w:hideMark/>
          </w:tcPr>
          <w:p w:rsidR="00A802A5" w:rsidRPr="00A802A5" w:rsidRDefault="00A802A5" w:rsidP="00A802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A802A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552" w:type="dxa"/>
            <w:hideMark/>
          </w:tcPr>
          <w:p w:rsidR="00A802A5" w:rsidRPr="00A802A5" w:rsidRDefault="00A802A5" w:rsidP="00A802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A802A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677" w:type="dxa"/>
            <w:hideMark/>
          </w:tcPr>
          <w:p w:rsidR="00A802A5" w:rsidRPr="00A802A5" w:rsidRDefault="00A802A5" w:rsidP="00A802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A802A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802A5" w:rsidRPr="00802ABE" w:rsidTr="00A802A5">
        <w:tc>
          <w:tcPr>
            <w:tcW w:w="445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9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ведение психолого</w:t>
            </w: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педагогического консилиума ДОУ</w:t>
            </w:r>
          </w:p>
        </w:tc>
        <w:tc>
          <w:tcPr>
            <w:tcW w:w="4552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одителей (законных представителей)</w:t>
            </w: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 постановлением КДН и ЗП, планом индивидуальной профилактической работы ДОУ</w:t>
            </w:r>
          </w:p>
        </w:tc>
        <w:tc>
          <w:tcPr>
            <w:tcW w:w="2677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ведующий МДОУ, чле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к</w:t>
            </w:r>
            <w:proofErr w:type="spellEnd"/>
          </w:p>
        </w:tc>
      </w:tr>
      <w:tr w:rsidR="00A802A5" w:rsidRPr="00802ABE" w:rsidTr="00A802A5">
        <w:tc>
          <w:tcPr>
            <w:tcW w:w="445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9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бор информации о семье,   составление социального паспорта </w:t>
            </w:r>
          </w:p>
        </w:tc>
        <w:tc>
          <w:tcPr>
            <w:tcW w:w="4552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накомство с семьей, выявление особенностей воспитания ребенка в семье </w:t>
            </w:r>
          </w:p>
        </w:tc>
        <w:tc>
          <w:tcPr>
            <w:tcW w:w="2677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едагог-психолог, воспитатели </w:t>
            </w:r>
          </w:p>
        </w:tc>
      </w:tr>
      <w:tr w:rsidR="00A802A5" w:rsidRPr="00802ABE" w:rsidTr="00A802A5">
        <w:tc>
          <w:tcPr>
            <w:tcW w:w="445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9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агностика детско-родительских отношений</w:t>
            </w:r>
          </w:p>
        </w:tc>
        <w:tc>
          <w:tcPr>
            <w:tcW w:w="4552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яснение проблем во взаимоотношениях в семье</w:t>
            </w:r>
          </w:p>
        </w:tc>
        <w:tc>
          <w:tcPr>
            <w:tcW w:w="2677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A802A5" w:rsidRPr="00802ABE" w:rsidTr="00A802A5">
        <w:tc>
          <w:tcPr>
            <w:tcW w:w="445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99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сещение семьи на дому</w:t>
            </w:r>
          </w:p>
        </w:tc>
        <w:tc>
          <w:tcPr>
            <w:tcW w:w="4552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следование жилищных, социальных условий, психологической обстановки в семье</w:t>
            </w:r>
          </w:p>
        </w:tc>
        <w:tc>
          <w:tcPr>
            <w:tcW w:w="2677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олномоченный по правам ребенка ДОУ</w:t>
            </w: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воспитатели, старший воспитатель</w:t>
            </w:r>
          </w:p>
        </w:tc>
      </w:tr>
      <w:tr w:rsidR="00802ABE" w:rsidRPr="00802ABE" w:rsidTr="00A802A5">
        <w:tc>
          <w:tcPr>
            <w:tcW w:w="445" w:type="dxa"/>
            <w:hideMark/>
          </w:tcPr>
          <w:p w:rsidR="00802ABE" w:rsidRPr="00802ABE" w:rsidRDefault="00802ABE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328" w:type="dxa"/>
            <w:gridSpan w:val="3"/>
            <w:hideMark/>
          </w:tcPr>
          <w:p w:rsidR="00802ABE" w:rsidRPr="00A802A5" w:rsidRDefault="00802ABE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A802A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онсультации и беседы:</w:t>
            </w:r>
          </w:p>
        </w:tc>
      </w:tr>
      <w:tr w:rsidR="00A802A5" w:rsidRPr="00802ABE" w:rsidTr="00A802A5">
        <w:tc>
          <w:tcPr>
            <w:tcW w:w="445" w:type="dxa"/>
            <w:vMerge w:val="restart"/>
            <w:hideMark/>
          </w:tcPr>
          <w:p w:rsidR="00A802A5" w:rsidRPr="00802ABE" w:rsidRDefault="00A802A5" w:rsidP="00802ABE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Правовые документы, регламентирующие ответственность родителя за воспитание и содержание ребенка»</w:t>
            </w:r>
          </w:p>
        </w:tc>
        <w:tc>
          <w:tcPr>
            <w:tcW w:w="4552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знакомление родителей с основными правовыми документами</w:t>
            </w:r>
          </w:p>
        </w:tc>
        <w:tc>
          <w:tcPr>
            <w:tcW w:w="2677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ведующий М</w:t>
            </w: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У</w:t>
            </w:r>
          </w:p>
        </w:tc>
      </w:tr>
      <w:tr w:rsidR="00A802A5" w:rsidRPr="00802ABE" w:rsidTr="00A802A5">
        <w:tc>
          <w:tcPr>
            <w:tcW w:w="445" w:type="dxa"/>
            <w:vMerge/>
            <w:hideMark/>
          </w:tcPr>
          <w:p w:rsidR="00A802A5" w:rsidRPr="00802ABE" w:rsidRDefault="00A802A5" w:rsidP="00802ABE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Роль семьи в развитии ребенка»</w:t>
            </w:r>
          </w:p>
        </w:tc>
        <w:tc>
          <w:tcPr>
            <w:tcW w:w="4552" w:type="dxa"/>
            <w:hideMark/>
          </w:tcPr>
          <w:p w:rsidR="00A802A5" w:rsidRPr="00802ABE" w:rsidRDefault="00A802A5" w:rsidP="00A802A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мощь в осознани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одителей</w:t>
            </w: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воей роли в развитии личности ребенка, сохранении и укреплении его физического и психического здоровья</w:t>
            </w:r>
          </w:p>
        </w:tc>
        <w:tc>
          <w:tcPr>
            <w:tcW w:w="2677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A802A5" w:rsidRPr="00802ABE" w:rsidTr="00A802A5">
        <w:tc>
          <w:tcPr>
            <w:tcW w:w="445" w:type="dxa"/>
            <w:vMerge/>
            <w:hideMark/>
          </w:tcPr>
          <w:p w:rsidR="00A802A5" w:rsidRPr="00802ABE" w:rsidRDefault="00A802A5" w:rsidP="00802ABE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Роль семьи в развитии речи дошкольников»</w:t>
            </w:r>
          </w:p>
        </w:tc>
        <w:tc>
          <w:tcPr>
            <w:tcW w:w="4552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освещение родителей об особенностях речевого развития будущего школьника, предоставление практических рекомендаций по обучению грамоте в </w:t>
            </w:r>
            <w:proofErr w:type="spellStart"/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едшкольный</w:t>
            </w:r>
            <w:proofErr w:type="spellEnd"/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2677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A802A5" w:rsidRPr="00802ABE" w:rsidTr="00A802A5">
        <w:tc>
          <w:tcPr>
            <w:tcW w:w="445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99" w:type="dxa"/>
            <w:hideMark/>
          </w:tcPr>
          <w:p w:rsidR="00A802A5" w:rsidRPr="00802ABE" w:rsidRDefault="00A802A5" w:rsidP="00A802A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Ежедневный контроль за соблюдение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одителями </w:t>
            </w: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вил посещения ребенком детского сада, беседы с ребенком о взаимоотношениях с членами семьи</w:t>
            </w:r>
          </w:p>
        </w:tc>
        <w:tc>
          <w:tcPr>
            <w:tcW w:w="4552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провождение и контроль состояния данной семьи</w:t>
            </w:r>
          </w:p>
        </w:tc>
        <w:tc>
          <w:tcPr>
            <w:tcW w:w="2677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A802A5" w:rsidRPr="00802ABE" w:rsidTr="00A802A5">
        <w:tc>
          <w:tcPr>
            <w:tcW w:w="445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99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 буклета «О правах ребенка-дошкольника»</w:t>
            </w:r>
          </w:p>
        </w:tc>
        <w:tc>
          <w:tcPr>
            <w:tcW w:w="4552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едоставить семье информацию о правах ребенка-дошкольника</w:t>
            </w:r>
          </w:p>
        </w:tc>
        <w:tc>
          <w:tcPr>
            <w:tcW w:w="2677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олномоченный по правам ребенка ДОУ</w:t>
            </w:r>
          </w:p>
        </w:tc>
      </w:tr>
      <w:tr w:rsidR="00A802A5" w:rsidRPr="00802ABE" w:rsidTr="00A802A5">
        <w:tc>
          <w:tcPr>
            <w:tcW w:w="445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99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влечение к участию в мероприятиях, проводимых в ДОУ</w:t>
            </w:r>
          </w:p>
        </w:tc>
        <w:tc>
          <w:tcPr>
            <w:tcW w:w="4552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ирование активной педагогической позиции родителей, сплочение семьи</w:t>
            </w:r>
          </w:p>
        </w:tc>
        <w:tc>
          <w:tcPr>
            <w:tcW w:w="2677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дагоги и специалисты ДОУ</w:t>
            </w:r>
          </w:p>
        </w:tc>
      </w:tr>
      <w:tr w:rsidR="00A802A5" w:rsidRPr="00802ABE" w:rsidTr="00A802A5">
        <w:tc>
          <w:tcPr>
            <w:tcW w:w="445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99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строение индивидуального маршрута на развитие коммуникативной компетентности дошкольника</w:t>
            </w:r>
          </w:p>
        </w:tc>
        <w:tc>
          <w:tcPr>
            <w:tcW w:w="4552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ирование умения ребенком эффективно строить свое общение со сверстниками и взрослыми</w:t>
            </w:r>
          </w:p>
        </w:tc>
        <w:tc>
          <w:tcPr>
            <w:tcW w:w="2677" w:type="dxa"/>
            <w:hideMark/>
          </w:tcPr>
          <w:p w:rsidR="00A802A5" w:rsidRPr="00802ABE" w:rsidRDefault="00A802A5" w:rsidP="00802AB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A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дагог-психолог, воспитатели</w:t>
            </w:r>
          </w:p>
        </w:tc>
      </w:tr>
    </w:tbl>
    <w:p w:rsidR="00830C75" w:rsidRPr="00411BED" w:rsidRDefault="00830C75" w:rsidP="00A802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30C75" w:rsidRPr="00411BED" w:rsidSect="00A802A5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6D1" w:rsidRDefault="006966D1" w:rsidP="008052FF">
      <w:r>
        <w:separator/>
      </w:r>
    </w:p>
  </w:endnote>
  <w:endnote w:type="continuationSeparator" w:id="0">
    <w:p w:rsidR="006966D1" w:rsidRDefault="006966D1" w:rsidP="00805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FF" w:rsidRDefault="008052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6D1" w:rsidRDefault="006966D1" w:rsidP="008052FF">
      <w:r>
        <w:separator/>
      </w:r>
    </w:p>
  </w:footnote>
  <w:footnote w:type="continuationSeparator" w:id="0">
    <w:p w:rsidR="006966D1" w:rsidRDefault="006966D1" w:rsidP="00805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DB7"/>
    <w:multiLevelType w:val="hybridMultilevel"/>
    <w:tmpl w:val="6DACF0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D446D"/>
    <w:multiLevelType w:val="hybridMultilevel"/>
    <w:tmpl w:val="AEB023B2"/>
    <w:lvl w:ilvl="0" w:tplc="041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2">
    <w:nsid w:val="1C9B0F72"/>
    <w:multiLevelType w:val="hybridMultilevel"/>
    <w:tmpl w:val="5F70E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9825D0"/>
    <w:multiLevelType w:val="hybridMultilevel"/>
    <w:tmpl w:val="86D87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4D1E6E"/>
    <w:multiLevelType w:val="hybridMultilevel"/>
    <w:tmpl w:val="31E20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9773C9"/>
    <w:multiLevelType w:val="hybridMultilevel"/>
    <w:tmpl w:val="8828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22B14"/>
    <w:multiLevelType w:val="hybridMultilevel"/>
    <w:tmpl w:val="C01EC4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C176DF"/>
    <w:multiLevelType w:val="hybridMultilevel"/>
    <w:tmpl w:val="3D50965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5F0728D"/>
    <w:multiLevelType w:val="hybridMultilevel"/>
    <w:tmpl w:val="BF0EF2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AE7408"/>
    <w:multiLevelType w:val="hybridMultilevel"/>
    <w:tmpl w:val="65DC3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E56AC7"/>
    <w:multiLevelType w:val="hybridMultilevel"/>
    <w:tmpl w:val="66D68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DE63C2"/>
    <w:multiLevelType w:val="hybridMultilevel"/>
    <w:tmpl w:val="B9D812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B7E28EA"/>
    <w:multiLevelType w:val="hybridMultilevel"/>
    <w:tmpl w:val="B322BA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33798B"/>
    <w:multiLevelType w:val="multilevel"/>
    <w:tmpl w:val="528E6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A7C3D"/>
    <w:rsid w:val="000866AA"/>
    <w:rsid w:val="001323BE"/>
    <w:rsid w:val="001B2E05"/>
    <w:rsid w:val="00326616"/>
    <w:rsid w:val="00411BED"/>
    <w:rsid w:val="004C0921"/>
    <w:rsid w:val="004D0806"/>
    <w:rsid w:val="00502195"/>
    <w:rsid w:val="00526976"/>
    <w:rsid w:val="00593A7A"/>
    <w:rsid w:val="0065080F"/>
    <w:rsid w:val="0066423B"/>
    <w:rsid w:val="006966D1"/>
    <w:rsid w:val="006A7C3D"/>
    <w:rsid w:val="007A57B4"/>
    <w:rsid w:val="007B5827"/>
    <w:rsid w:val="00802ABE"/>
    <w:rsid w:val="008052FF"/>
    <w:rsid w:val="00830C75"/>
    <w:rsid w:val="00852186"/>
    <w:rsid w:val="008F13D3"/>
    <w:rsid w:val="00916C0E"/>
    <w:rsid w:val="00933C66"/>
    <w:rsid w:val="009A7C0D"/>
    <w:rsid w:val="00A705E3"/>
    <w:rsid w:val="00A802A5"/>
    <w:rsid w:val="00BF10A2"/>
    <w:rsid w:val="00CF1D52"/>
    <w:rsid w:val="00D62BE4"/>
    <w:rsid w:val="00DE299A"/>
    <w:rsid w:val="00E671F4"/>
    <w:rsid w:val="00E842BE"/>
    <w:rsid w:val="00E85022"/>
    <w:rsid w:val="00EB229E"/>
    <w:rsid w:val="00F06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E3"/>
    <w:pPr>
      <w:spacing w:after="0" w:line="240" w:lineRule="auto"/>
      <w:jc w:val="center"/>
    </w:pPr>
    <w:rPr>
      <w:color w:val="5A5A5A" w:themeColor="text1" w:themeTint="A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05E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705E3"/>
    <w:pPr>
      <w:ind w:left="720"/>
      <w:contextualSpacing/>
    </w:pPr>
  </w:style>
  <w:style w:type="table" w:styleId="a5">
    <w:name w:val="Table Grid"/>
    <w:basedOn w:val="a1"/>
    <w:uiPriority w:val="39"/>
    <w:rsid w:val="00852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66423B"/>
    <w:rPr>
      <w:b/>
      <w:bCs/>
    </w:rPr>
  </w:style>
  <w:style w:type="paragraph" w:styleId="a7">
    <w:name w:val="No Spacing"/>
    <w:uiPriority w:val="1"/>
    <w:qFormat/>
    <w:rsid w:val="006642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2">
    <w:name w:val="c12"/>
    <w:basedOn w:val="a"/>
    <w:rsid w:val="00802A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11">
    <w:name w:val="c11"/>
    <w:basedOn w:val="a0"/>
    <w:rsid w:val="00802ABE"/>
  </w:style>
  <w:style w:type="paragraph" w:customStyle="1" w:styleId="c4">
    <w:name w:val="c4"/>
    <w:basedOn w:val="a"/>
    <w:rsid w:val="00802A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802ABE"/>
  </w:style>
  <w:style w:type="paragraph" w:customStyle="1" w:styleId="c1">
    <w:name w:val="c1"/>
    <w:basedOn w:val="a"/>
    <w:rsid w:val="00802A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13">
    <w:name w:val="c13"/>
    <w:basedOn w:val="a"/>
    <w:rsid w:val="00802A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052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52FF"/>
    <w:rPr>
      <w:color w:val="5A5A5A" w:themeColor="text1" w:themeTint="A5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052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2FF"/>
    <w:rPr>
      <w:color w:val="5A5A5A" w:themeColor="text1" w:themeTint="A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10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599E-064C-4590-9A8F-AAE7B7F8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ёнок</dc:creator>
  <cp:keywords/>
  <dc:description/>
  <cp:lastModifiedBy>Ольга</cp:lastModifiedBy>
  <cp:revision>15</cp:revision>
  <cp:lastPrinted>2022-07-18T11:36:00Z</cp:lastPrinted>
  <dcterms:created xsi:type="dcterms:W3CDTF">2018-02-09T06:28:00Z</dcterms:created>
  <dcterms:modified xsi:type="dcterms:W3CDTF">2022-07-18T11:36:00Z</dcterms:modified>
</cp:coreProperties>
</file>